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2F8AB" w14:textId="490B692E" w:rsidR="00A63CC7" w:rsidRPr="005665F8" w:rsidRDefault="00DA5DFB" w:rsidP="00D72E41">
      <w:pPr>
        <w:pStyle w:val="Heading1"/>
      </w:pPr>
      <w:r>
        <w:t>CJ 300</w:t>
      </w:r>
      <w:r w:rsidR="00AF2BED">
        <w:t xml:space="preserve"> </w:t>
      </w:r>
      <w:r>
        <w:t xml:space="preserve">Module </w:t>
      </w:r>
      <w:r w:rsidR="00D72E41">
        <w:t>Six</w:t>
      </w:r>
      <w:r w:rsidR="009832DA">
        <w:t xml:space="preserve"> </w:t>
      </w:r>
      <w:r w:rsidR="00D72E41">
        <w:rPr>
          <w:lang w:bidi="en-US"/>
        </w:rPr>
        <w:t>Worksheet</w:t>
      </w:r>
    </w:p>
    <w:p w14:paraId="15E9AAF1" w14:textId="76AF8742" w:rsidR="00AF2BED" w:rsidRPr="00D72E41" w:rsidRDefault="00D72E41" w:rsidP="00D72E41">
      <w:pPr>
        <w:spacing w:after="0"/>
        <w:jc w:val="center"/>
        <w:rPr>
          <w:i/>
          <w:sz w:val="24"/>
        </w:rPr>
      </w:pPr>
      <w:r w:rsidRPr="00D72E41">
        <w:rPr>
          <w:i/>
          <w:sz w:val="24"/>
        </w:rPr>
        <w:t>Evidence-Based Conclusions</w:t>
      </w:r>
    </w:p>
    <w:p w14:paraId="46E4EA15" w14:textId="77777777" w:rsidR="00D72E41" w:rsidRDefault="00D72E41" w:rsidP="00D72E41">
      <w:pPr>
        <w:pStyle w:val="Heading1"/>
        <w:jc w:val="left"/>
        <w:rPr>
          <w:sz w:val="22"/>
          <w:szCs w:val="22"/>
        </w:rPr>
      </w:pPr>
    </w:p>
    <w:p w14:paraId="404F9B32" w14:textId="24670908" w:rsidR="00AF2BED" w:rsidRPr="00D72E41" w:rsidRDefault="00AF2BED" w:rsidP="00D72E41">
      <w:pPr>
        <w:pStyle w:val="Heading1"/>
        <w:jc w:val="left"/>
        <w:rPr>
          <w:sz w:val="22"/>
          <w:szCs w:val="22"/>
        </w:rPr>
      </w:pPr>
      <w:r w:rsidRPr="00D72E41">
        <w:rPr>
          <w:sz w:val="22"/>
          <w:szCs w:val="22"/>
        </w:rPr>
        <w:t>Name of Student:</w:t>
      </w:r>
      <w:r w:rsidR="004064B1" w:rsidRPr="00D72E41">
        <w:rPr>
          <w:sz w:val="22"/>
          <w:szCs w:val="22"/>
        </w:rPr>
        <w:t xml:space="preserve"> </w:t>
      </w:r>
      <w:r w:rsidRPr="00D72E41">
        <w:rPr>
          <w:sz w:val="22"/>
          <w:szCs w:val="22"/>
        </w:rPr>
        <w:t>________________________________</w:t>
      </w:r>
    </w:p>
    <w:p w14:paraId="4901971E" w14:textId="77777777" w:rsidR="00AF2BED" w:rsidRPr="00D72E41" w:rsidRDefault="00AF2BED" w:rsidP="00D72E41">
      <w:pPr>
        <w:spacing w:after="0"/>
      </w:pPr>
    </w:p>
    <w:p w14:paraId="5D0F3E73" w14:textId="4C3689F5" w:rsidR="00AF2BED" w:rsidRPr="00D72E41" w:rsidRDefault="00AF2BED" w:rsidP="00D72E41">
      <w:pPr>
        <w:spacing w:after="0"/>
        <w:rPr>
          <w:b/>
        </w:rPr>
      </w:pPr>
      <w:r w:rsidRPr="00D72E41">
        <w:rPr>
          <w:b/>
        </w:rPr>
        <w:t xml:space="preserve">Course </w:t>
      </w:r>
      <w:r w:rsidR="002F7003">
        <w:rPr>
          <w:b/>
        </w:rPr>
        <w:t>and</w:t>
      </w:r>
      <w:r w:rsidRPr="00D72E41">
        <w:rPr>
          <w:b/>
        </w:rPr>
        <w:t xml:space="preserve"> Section Number: ____________________________</w:t>
      </w:r>
      <w:r w:rsidR="002F7003">
        <w:rPr>
          <w:b/>
        </w:rPr>
        <w:t xml:space="preserve"> </w:t>
      </w:r>
    </w:p>
    <w:p w14:paraId="1553F8FB" w14:textId="77777777" w:rsidR="00D72E41" w:rsidRPr="00D72E41" w:rsidRDefault="00D72E41" w:rsidP="00D72E41">
      <w:pPr>
        <w:pStyle w:val="BodyA"/>
        <w:rPr>
          <w:rFonts w:asciiTheme="minorHAnsi" w:hAnsiTheme="minorHAnsi"/>
          <w:b/>
          <w:sz w:val="22"/>
          <w:szCs w:val="22"/>
        </w:rPr>
      </w:pPr>
    </w:p>
    <w:p w14:paraId="43C092F8" w14:textId="3FA6837C" w:rsidR="000E78DE" w:rsidRPr="00D72E41" w:rsidRDefault="000E78DE" w:rsidP="00D72E41">
      <w:pPr>
        <w:pStyle w:val="BodyA"/>
        <w:rPr>
          <w:rFonts w:asciiTheme="minorHAnsi" w:hAnsiTheme="minorHAnsi"/>
          <w:b/>
          <w:sz w:val="22"/>
          <w:szCs w:val="22"/>
        </w:rPr>
      </w:pPr>
      <w:r w:rsidRPr="00D72E41">
        <w:rPr>
          <w:rFonts w:asciiTheme="minorHAnsi" w:hAnsiTheme="minorHAnsi"/>
          <w:b/>
          <w:sz w:val="22"/>
          <w:szCs w:val="22"/>
        </w:rPr>
        <w:t>Overview:</w:t>
      </w:r>
      <w:r w:rsidR="00D72E41" w:rsidRPr="00D72E41">
        <w:rPr>
          <w:rFonts w:asciiTheme="minorHAnsi" w:hAnsiTheme="minorHAnsi"/>
          <w:b/>
          <w:sz w:val="22"/>
          <w:szCs w:val="22"/>
        </w:rPr>
        <w:t xml:space="preserve"> </w:t>
      </w:r>
      <w:r w:rsidR="00407A2B" w:rsidRPr="00D72E41">
        <w:rPr>
          <w:rFonts w:asciiTheme="minorHAnsi" w:hAnsiTheme="minorHAnsi"/>
          <w:sz w:val="22"/>
          <w:szCs w:val="22"/>
        </w:rPr>
        <w:t xml:space="preserve">In Module </w:t>
      </w:r>
      <w:proofErr w:type="gramStart"/>
      <w:r w:rsidR="00407A2B" w:rsidRPr="00D72E41">
        <w:rPr>
          <w:rFonts w:asciiTheme="minorHAnsi" w:hAnsiTheme="minorHAnsi"/>
          <w:sz w:val="22"/>
          <w:szCs w:val="22"/>
        </w:rPr>
        <w:t>Three</w:t>
      </w:r>
      <w:proofErr w:type="gramEnd"/>
      <w:r w:rsidRPr="00D72E41">
        <w:rPr>
          <w:rFonts w:asciiTheme="minorHAnsi" w:hAnsiTheme="minorHAnsi"/>
          <w:sz w:val="22"/>
          <w:szCs w:val="22"/>
        </w:rPr>
        <w:t xml:space="preserve">, </w:t>
      </w:r>
      <w:r w:rsidR="00081EE2" w:rsidRPr="00D72E41">
        <w:rPr>
          <w:rFonts w:asciiTheme="minorHAnsi" w:hAnsiTheme="minorHAnsi"/>
          <w:sz w:val="22"/>
          <w:szCs w:val="22"/>
        </w:rPr>
        <w:t xml:space="preserve">you completed </w:t>
      </w:r>
      <w:r w:rsidR="00407A2B" w:rsidRPr="00D72E41">
        <w:rPr>
          <w:rFonts w:asciiTheme="minorHAnsi" w:hAnsiTheme="minorHAnsi"/>
          <w:sz w:val="22"/>
          <w:szCs w:val="22"/>
        </w:rPr>
        <w:t xml:space="preserve">a worksheet to </w:t>
      </w:r>
      <w:r w:rsidRPr="00D72E41">
        <w:rPr>
          <w:sz w:val="22"/>
          <w:szCs w:val="22"/>
        </w:rPr>
        <w:t>i</w:t>
      </w:r>
      <w:r w:rsidR="002F7003">
        <w:rPr>
          <w:sz w:val="22"/>
          <w:szCs w:val="22"/>
        </w:rPr>
        <w:t>dentify and summarize five peer-</w:t>
      </w:r>
      <w:r w:rsidRPr="00D72E41">
        <w:rPr>
          <w:sz w:val="22"/>
          <w:szCs w:val="22"/>
        </w:rPr>
        <w:t xml:space="preserve">reviewed scholarly articles </w:t>
      </w:r>
      <w:r w:rsidR="00407A2B" w:rsidRPr="00D72E41">
        <w:rPr>
          <w:sz w:val="22"/>
          <w:szCs w:val="22"/>
        </w:rPr>
        <w:t>(</w:t>
      </w:r>
      <w:r w:rsidR="002F7003" w:rsidRPr="00D72E41">
        <w:rPr>
          <w:sz w:val="22"/>
          <w:szCs w:val="22"/>
        </w:rPr>
        <w:t>annotated bibliography</w:t>
      </w:r>
      <w:r w:rsidR="00407A2B" w:rsidRPr="00D72E41">
        <w:rPr>
          <w:sz w:val="22"/>
          <w:szCs w:val="22"/>
        </w:rPr>
        <w:t>)</w:t>
      </w:r>
      <w:r w:rsidR="002F7003">
        <w:rPr>
          <w:sz w:val="22"/>
          <w:szCs w:val="22"/>
        </w:rPr>
        <w:t>,</w:t>
      </w:r>
      <w:r w:rsidR="00407A2B" w:rsidRPr="00D72E41">
        <w:rPr>
          <w:sz w:val="22"/>
          <w:szCs w:val="22"/>
        </w:rPr>
        <w:t xml:space="preserve"> and in Module Four, you completed Milestone Two, a literature analysis of those five articles. For this worksheet, you will draft your research question, based on the literature analysis</w:t>
      </w:r>
      <w:r w:rsidR="006B6E27" w:rsidRPr="00D72E41">
        <w:rPr>
          <w:sz w:val="22"/>
          <w:szCs w:val="22"/>
        </w:rPr>
        <w:t>,</w:t>
      </w:r>
      <w:r w:rsidR="00407A2B" w:rsidRPr="00D72E41">
        <w:rPr>
          <w:sz w:val="22"/>
          <w:szCs w:val="22"/>
        </w:rPr>
        <w:t xml:space="preserve"> and outline the data you will present in your final project. </w:t>
      </w:r>
    </w:p>
    <w:p w14:paraId="2331E2C9" w14:textId="77777777" w:rsidR="000E78DE" w:rsidRPr="00D72E41" w:rsidRDefault="000E78DE" w:rsidP="00D72E41">
      <w:pPr>
        <w:pStyle w:val="BodyA"/>
        <w:rPr>
          <w:rFonts w:asciiTheme="minorHAnsi" w:hAnsiTheme="minorHAnsi"/>
          <w:sz w:val="22"/>
          <w:szCs w:val="22"/>
        </w:rPr>
      </w:pPr>
    </w:p>
    <w:p w14:paraId="7372FE77" w14:textId="142D6AA9" w:rsidR="000E78DE" w:rsidRPr="00D72E41" w:rsidRDefault="000E78DE" w:rsidP="00D72E41">
      <w:pPr>
        <w:pStyle w:val="BodyA"/>
        <w:rPr>
          <w:rFonts w:asciiTheme="minorHAnsi" w:hAnsiTheme="minorHAnsi"/>
          <w:b/>
          <w:sz w:val="22"/>
          <w:szCs w:val="22"/>
        </w:rPr>
      </w:pPr>
      <w:r w:rsidRPr="00D72E41">
        <w:rPr>
          <w:rFonts w:asciiTheme="minorHAnsi" w:hAnsiTheme="minorHAnsi"/>
          <w:b/>
          <w:sz w:val="22"/>
          <w:szCs w:val="22"/>
        </w:rPr>
        <w:t>Prompt:</w:t>
      </w:r>
    </w:p>
    <w:p w14:paraId="04E3AA36" w14:textId="77777777" w:rsidR="00D72E41" w:rsidRPr="00D72E41" w:rsidRDefault="00D72E41" w:rsidP="00D72E41">
      <w:pPr>
        <w:pStyle w:val="BodyA"/>
        <w:rPr>
          <w:rFonts w:asciiTheme="minorHAnsi" w:hAnsiTheme="minorHAnsi"/>
          <w:b/>
          <w:sz w:val="22"/>
          <w:szCs w:val="22"/>
        </w:rPr>
      </w:pPr>
    </w:p>
    <w:p w14:paraId="2D7F4560" w14:textId="55D6354D" w:rsidR="00407A2B" w:rsidRPr="00D72E41" w:rsidRDefault="00407A2B" w:rsidP="00D72E41">
      <w:pPr>
        <w:pStyle w:val="BodyA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D72E41">
        <w:rPr>
          <w:rFonts w:asciiTheme="minorHAnsi" w:hAnsiTheme="minorHAnsi"/>
          <w:sz w:val="22"/>
          <w:szCs w:val="22"/>
        </w:rPr>
        <w:t xml:space="preserve">Develop a </w:t>
      </w:r>
      <w:r w:rsidRPr="00D72E41">
        <w:rPr>
          <w:rFonts w:asciiTheme="minorHAnsi" w:hAnsiTheme="minorHAnsi"/>
          <w:b/>
          <w:sz w:val="22"/>
          <w:szCs w:val="22"/>
        </w:rPr>
        <w:t>research</w:t>
      </w:r>
      <w:r w:rsidR="006348FF" w:rsidRPr="00D72E41">
        <w:rPr>
          <w:rFonts w:asciiTheme="minorHAnsi" w:hAnsiTheme="minorHAnsi"/>
          <w:b/>
          <w:sz w:val="22"/>
          <w:szCs w:val="22"/>
        </w:rPr>
        <w:t xml:space="preserve"> question</w:t>
      </w:r>
      <w:r w:rsidRPr="00D72E41">
        <w:rPr>
          <w:rFonts w:asciiTheme="minorHAnsi" w:hAnsiTheme="minorHAnsi"/>
          <w:sz w:val="22"/>
          <w:szCs w:val="22"/>
        </w:rPr>
        <w:t xml:space="preserve"> that addresses the contemporary criminal justice issue that you selected and the instructor approved for your final project</w:t>
      </w:r>
      <w:r w:rsidR="002F7003">
        <w:rPr>
          <w:rFonts w:asciiTheme="minorHAnsi" w:hAnsiTheme="minorHAnsi"/>
          <w:sz w:val="22"/>
          <w:szCs w:val="22"/>
        </w:rPr>
        <w:t>.</w:t>
      </w:r>
    </w:p>
    <w:p w14:paraId="136B3DC5" w14:textId="15C7B932" w:rsidR="000E78DE" w:rsidRPr="00D72E41" w:rsidRDefault="005253CA" w:rsidP="00D72E41">
      <w:pPr>
        <w:pStyle w:val="BodyA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D72E41">
        <w:rPr>
          <w:rFonts w:asciiTheme="minorHAnsi" w:hAnsiTheme="minorHAnsi"/>
          <w:sz w:val="22"/>
          <w:szCs w:val="22"/>
        </w:rPr>
        <w:t xml:space="preserve">Outline </w:t>
      </w:r>
      <w:r w:rsidRPr="00D72E41">
        <w:rPr>
          <w:rFonts w:asciiTheme="minorHAnsi" w:hAnsiTheme="minorHAnsi"/>
          <w:b/>
          <w:sz w:val="22"/>
          <w:szCs w:val="22"/>
        </w:rPr>
        <w:t>the assumptions and limitations</w:t>
      </w:r>
      <w:r w:rsidRPr="00D72E41">
        <w:rPr>
          <w:rFonts w:asciiTheme="minorHAnsi" w:hAnsiTheme="minorHAnsi"/>
          <w:sz w:val="22"/>
          <w:szCs w:val="22"/>
        </w:rPr>
        <w:t xml:space="preserve"> of your research question</w:t>
      </w:r>
      <w:r w:rsidR="002F7003">
        <w:rPr>
          <w:rFonts w:asciiTheme="minorHAnsi" w:hAnsiTheme="minorHAnsi"/>
          <w:sz w:val="22"/>
          <w:szCs w:val="22"/>
        </w:rPr>
        <w:t>.</w:t>
      </w:r>
    </w:p>
    <w:p w14:paraId="46C54C1A" w14:textId="2A186E0F" w:rsidR="005253CA" w:rsidRPr="00D72E41" w:rsidRDefault="005253CA" w:rsidP="00D72E41">
      <w:pPr>
        <w:pStyle w:val="BodyA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D72E41">
        <w:rPr>
          <w:rFonts w:asciiTheme="minorHAnsi" w:hAnsiTheme="minorHAnsi"/>
          <w:sz w:val="22"/>
          <w:szCs w:val="22"/>
        </w:rPr>
        <w:t xml:space="preserve">Identity a </w:t>
      </w:r>
      <w:r w:rsidRPr="00D72E41">
        <w:rPr>
          <w:rFonts w:asciiTheme="minorHAnsi" w:hAnsiTheme="minorHAnsi"/>
          <w:b/>
          <w:sz w:val="22"/>
          <w:szCs w:val="22"/>
        </w:rPr>
        <w:t>criminological theory</w:t>
      </w:r>
      <w:r w:rsidRPr="00D72E41">
        <w:rPr>
          <w:rFonts w:asciiTheme="minorHAnsi" w:hAnsiTheme="minorHAnsi"/>
          <w:sz w:val="22"/>
          <w:szCs w:val="22"/>
        </w:rPr>
        <w:t xml:space="preserve"> that best explains the reasoning behind your research questions</w:t>
      </w:r>
      <w:r w:rsidR="002F7003">
        <w:rPr>
          <w:rFonts w:asciiTheme="minorHAnsi" w:hAnsiTheme="minorHAnsi"/>
          <w:sz w:val="22"/>
          <w:szCs w:val="22"/>
        </w:rPr>
        <w:t>.</w:t>
      </w:r>
    </w:p>
    <w:p w14:paraId="1A056E9E" w14:textId="06430673" w:rsidR="005253CA" w:rsidRPr="00D72E41" w:rsidRDefault="005253CA" w:rsidP="00D72E41">
      <w:pPr>
        <w:pStyle w:val="BodyA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D72E41">
        <w:rPr>
          <w:rFonts w:asciiTheme="minorHAnsi" w:hAnsiTheme="minorHAnsi"/>
          <w:sz w:val="22"/>
          <w:szCs w:val="22"/>
        </w:rPr>
        <w:t xml:space="preserve">Outline which </w:t>
      </w:r>
      <w:r w:rsidRPr="00D72E41">
        <w:rPr>
          <w:rFonts w:asciiTheme="minorHAnsi" w:hAnsiTheme="minorHAnsi"/>
          <w:b/>
          <w:sz w:val="22"/>
          <w:szCs w:val="22"/>
        </w:rPr>
        <w:t>data</w:t>
      </w:r>
      <w:r w:rsidRPr="00D72E41">
        <w:rPr>
          <w:rFonts w:asciiTheme="minorHAnsi" w:hAnsiTheme="minorHAnsi"/>
          <w:sz w:val="22"/>
          <w:szCs w:val="22"/>
        </w:rPr>
        <w:t xml:space="preserve"> you will present in your final project</w:t>
      </w:r>
      <w:r w:rsidR="006348FF" w:rsidRPr="00D72E41">
        <w:rPr>
          <w:rFonts w:asciiTheme="minorHAnsi" w:hAnsiTheme="minorHAnsi"/>
          <w:sz w:val="22"/>
          <w:szCs w:val="22"/>
        </w:rPr>
        <w:t xml:space="preserve"> and how that data </w:t>
      </w:r>
      <w:proofErr w:type="gramStart"/>
      <w:r w:rsidR="006348FF" w:rsidRPr="00D72E41">
        <w:rPr>
          <w:rFonts w:asciiTheme="minorHAnsi" w:hAnsiTheme="minorHAnsi"/>
          <w:sz w:val="22"/>
          <w:szCs w:val="22"/>
        </w:rPr>
        <w:t>is related</w:t>
      </w:r>
      <w:proofErr w:type="gramEnd"/>
      <w:r w:rsidR="006348FF" w:rsidRPr="00D72E41">
        <w:rPr>
          <w:rFonts w:asciiTheme="minorHAnsi" w:hAnsiTheme="minorHAnsi"/>
          <w:sz w:val="22"/>
          <w:szCs w:val="22"/>
        </w:rPr>
        <w:t xml:space="preserve"> to your research question</w:t>
      </w:r>
      <w:r w:rsidR="002F7003">
        <w:rPr>
          <w:rFonts w:asciiTheme="minorHAnsi" w:hAnsiTheme="minorHAnsi"/>
          <w:sz w:val="22"/>
          <w:szCs w:val="22"/>
        </w:rPr>
        <w:t>.</w:t>
      </w:r>
    </w:p>
    <w:p w14:paraId="23F5D7F1" w14:textId="77777777" w:rsidR="000E78DE" w:rsidRPr="00D72E41" w:rsidRDefault="000E78DE" w:rsidP="00D72E41">
      <w:pPr>
        <w:pStyle w:val="BodyA"/>
        <w:rPr>
          <w:rFonts w:asciiTheme="minorHAnsi" w:hAnsiTheme="minorHAnsi"/>
          <w:sz w:val="22"/>
          <w:szCs w:val="22"/>
        </w:rPr>
      </w:pPr>
    </w:p>
    <w:p w14:paraId="044EDBA3" w14:textId="2D5E8FD6" w:rsidR="00AF2BED" w:rsidRPr="00D72E41" w:rsidRDefault="000E78DE" w:rsidP="00D72E41">
      <w:pPr>
        <w:pStyle w:val="BodyA"/>
        <w:rPr>
          <w:rFonts w:asciiTheme="minorHAnsi" w:hAnsiTheme="minorHAnsi"/>
          <w:b/>
          <w:sz w:val="22"/>
          <w:szCs w:val="22"/>
        </w:rPr>
      </w:pPr>
      <w:r w:rsidRPr="00D72E41">
        <w:rPr>
          <w:rFonts w:asciiTheme="minorHAnsi" w:hAnsiTheme="minorHAnsi"/>
          <w:b/>
          <w:sz w:val="22"/>
          <w:szCs w:val="22"/>
        </w:rPr>
        <w:t>Instructions</w:t>
      </w:r>
      <w:r w:rsidR="00AF2BED" w:rsidRPr="00D72E41">
        <w:rPr>
          <w:rFonts w:asciiTheme="minorHAnsi" w:hAnsiTheme="minorHAnsi"/>
          <w:b/>
          <w:sz w:val="22"/>
          <w:szCs w:val="22"/>
        </w:rPr>
        <w:t>:</w:t>
      </w:r>
    </w:p>
    <w:p w14:paraId="6193F9D1" w14:textId="77777777" w:rsidR="00D72E41" w:rsidRPr="00D72E41" w:rsidRDefault="00D72E41" w:rsidP="00D72E41">
      <w:pPr>
        <w:pStyle w:val="BodyA"/>
        <w:rPr>
          <w:rFonts w:asciiTheme="minorHAnsi" w:hAnsiTheme="minorHAnsi"/>
          <w:b/>
          <w:sz w:val="22"/>
          <w:szCs w:val="22"/>
        </w:rPr>
      </w:pPr>
    </w:p>
    <w:p w14:paraId="2BCFEEE9" w14:textId="42A1B9DA" w:rsidR="000F40E6" w:rsidRPr="00D72E41" w:rsidRDefault="005253CA" w:rsidP="00D72E41">
      <w:pPr>
        <w:pStyle w:val="BodyA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D72E41">
        <w:rPr>
          <w:rFonts w:asciiTheme="minorHAnsi" w:hAnsiTheme="minorHAnsi"/>
          <w:sz w:val="22"/>
          <w:szCs w:val="22"/>
        </w:rPr>
        <w:t>Make needed revisions to your Final Project Milestone Two: Literature Analysis, based on instructor feedback.</w:t>
      </w:r>
    </w:p>
    <w:p w14:paraId="482A1C54" w14:textId="77777777" w:rsidR="00EB6507" w:rsidRPr="00D72E41" w:rsidRDefault="00EB6507" w:rsidP="00D72E41">
      <w:pPr>
        <w:pStyle w:val="BodyA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D72E41">
        <w:rPr>
          <w:rFonts w:asciiTheme="minorHAnsi" w:hAnsiTheme="minorHAnsi"/>
          <w:sz w:val="22"/>
          <w:szCs w:val="22"/>
        </w:rPr>
        <w:t xml:space="preserve">Save this worksheet to your computer. </w:t>
      </w:r>
    </w:p>
    <w:p w14:paraId="0672A40C" w14:textId="128D9697" w:rsidR="006B6E27" w:rsidRPr="00D72E41" w:rsidRDefault="006B6E27" w:rsidP="00D72E41">
      <w:pPr>
        <w:pStyle w:val="BodyA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D72E41">
        <w:rPr>
          <w:rFonts w:asciiTheme="minorHAnsi" w:hAnsiTheme="minorHAnsi"/>
          <w:sz w:val="22"/>
          <w:szCs w:val="22"/>
        </w:rPr>
        <w:t>Develop a research question, using the following process:</w:t>
      </w:r>
    </w:p>
    <w:p w14:paraId="770C2391" w14:textId="77777777" w:rsidR="006B6E27" w:rsidRPr="00D72E41" w:rsidRDefault="006B6E27" w:rsidP="00D72E41">
      <w:pPr>
        <w:pStyle w:val="BodyA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D72E41">
        <w:rPr>
          <w:rFonts w:asciiTheme="minorHAnsi" w:hAnsiTheme="minorHAnsi"/>
          <w:sz w:val="22"/>
          <w:szCs w:val="22"/>
        </w:rPr>
        <w:t xml:space="preserve">Start with </w:t>
      </w:r>
      <w:proofErr w:type="gramStart"/>
      <w:r w:rsidRPr="00D72E41">
        <w:rPr>
          <w:rFonts w:asciiTheme="minorHAnsi" w:hAnsiTheme="minorHAnsi"/>
          <w:sz w:val="22"/>
          <w:szCs w:val="22"/>
        </w:rPr>
        <w:t>your issue and what you learned from the literature analysis</w:t>
      </w:r>
      <w:proofErr w:type="gramEnd"/>
      <w:r w:rsidRPr="00D72E41">
        <w:rPr>
          <w:rFonts w:asciiTheme="minorHAnsi" w:hAnsiTheme="minorHAnsi"/>
          <w:sz w:val="22"/>
          <w:szCs w:val="22"/>
        </w:rPr>
        <w:t xml:space="preserve">. </w:t>
      </w:r>
    </w:p>
    <w:p w14:paraId="27BD6F42" w14:textId="77777777" w:rsidR="006B6E27" w:rsidRPr="00D72E41" w:rsidRDefault="006B6E27" w:rsidP="00D72E41">
      <w:pPr>
        <w:pStyle w:val="BodyA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D72E41">
        <w:rPr>
          <w:rFonts w:asciiTheme="minorHAnsi" w:hAnsiTheme="minorHAnsi"/>
          <w:sz w:val="22"/>
          <w:szCs w:val="22"/>
        </w:rPr>
        <w:t xml:space="preserve">Then, ask yourself what more would you (and others) like to know about this issue? </w:t>
      </w:r>
    </w:p>
    <w:p w14:paraId="2961FAF0" w14:textId="77777777" w:rsidR="006B6E27" w:rsidRPr="00D72E41" w:rsidRDefault="006B6E27" w:rsidP="00D72E41">
      <w:pPr>
        <w:pStyle w:val="BodyA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D72E41">
        <w:rPr>
          <w:rFonts w:asciiTheme="minorHAnsi" w:hAnsiTheme="minorHAnsi"/>
          <w:sz w:val="22"/>
          <w:szCs w:val="22"/>
        </w:rPr>
        <w:t xml:space="preserve">Translate what you want to find out about the issue into a question. </w:t>
      </w:r>
    </w:p>
    <w:p w14:paraId="2EE4995D" w14:textId="74EE8F8C" w:rsidR="006B6E27" w:rsidRPr="00D72E41" w:rsidRDefault="006B6E27" w:rsidP="00D72E41">
      <w:pPr>
        <w:pStyle w:val="BodyA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D72E41">
        <w:rPr>
          <w:rFonts w:asciiTheme="minorHAnsi" w:hAnsiTheme="minorHAnsi"/>
          <w:sz w:val="22"/>
          <w:szCs w:val="22"/>
        </w:rPr>
        <w:t>Make sure your question is answerable and i</w:t>
      </w:r>
      <w:r w:rsidR="002F7003">
        <w:rPr>
          <w:rFonts w:asciiTheme="minorHAnsi" w:hAnsiTheme="minorHAnsi"/>
          <w:sz w:val="22"/>
          <w:szCs w:val="22"/>
        </w:rPr>
        <w:t>s</w:t>
      </w:r>
      <w:r w:rsidRPr="00D72E41">
        <w:rPr>
          <w:rFonts w:asciiTheme="minorHAnsi" w:hAnsiTheme="minorHAnsi"/>
          <w:sz w:val="22"/>
          <w:szCs w:val="22"/>
        </w:rPr>
        <w:t xml:space="preserve"> neither too broad nor too narrow in scope. The question </w:t>
      </w:r>
      <w:proofErr w:type="gramStart"/>
      <w:r w:rsidRPr="00D72E41">
        <w:rPr>
          <w:rFonts w:asciiTheme="minorHAnsi" w:hAnsiTheme="minorHAnsi"/>
          <w:sz w:val="22"/>
          <w:szCs w:val="22"/>
        </w:rPr>
        <w:t>must be dialed</w:t>
      </w:r>
      <w:proofErr w:type="gramEnd"/>
      <w:r w:rsidRPr="00D72E41">
        <w:rPr>
          <w:rFonts w:asciiTheme="minorHAnsi" w:hAnsiTheme="minorHAnsi"/>
          <w:sz w:val="22"/>
          <w:szCs w:val="22"/>
        </w:rPr>
        <w:t xml:space="preserve"> down to focus on specific elements to make the scope of your research practical. </w:t>
      </w:r>
    </w:p>
    <w:p w14:paraId="12DC45E7" w14:textId="77777777" w:rsidR="006B6E27" w:rsidRPr="00D72E41" w:rsidRDefault="006B6E27" w:rsidP="00D72E41">
      <w:pPr>
        <w:pStyle w:val="BodyA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D72E41">
        <w:rPr>
          <w:rFonts w:asciiTheme="minorHAnsi" w:hAnsiTheme="minorHAnsi"/>
          <w:sz w:val="22"/>
          <w:szCs w:val="22"/>
        </w:rPr>
        <w:t xml:space="preserve">Keep refining the question to ensure it </w:t>
      </w:r>
      <w:proofErr w:type="gramStart"/>
      <w:r w:rsidRPr="00D72E41">
        <w:rPr>
          <w:rFonts w:asciiTheme="minorHAnsi" w:hAnsiTheme="minorHAnsi"/>
          <w:sz w:val="22"/>
          <w:szCs w:val="22"/>
        </w:rPr>
        <w:t>is focused</w:t>
      </w:r>
      <w:proofErr w:type="gramEnd"/>
      <w:r w:rsidRPr="00D72E41">
        <w:rPr>
          <w:rFonts w:asciiTheme="minorHAnsi" w:hAnsiTheme="minorHAnsi"/>
          <w:sz w:val="22"/>
          <w:szCs w:val="22"/>
        </w:rPr>
        <w:t>, encompassing what you (and others) would like to know for a specific population.</w:t>
      </w:r>
    </w:p>
    <w:p w14:paraId="27725C7A" w14:textId="77777777" w:rsidR="006B6E27" w:rsidRPr="00D72E41" w:rsidRDefault="006B6E27" w:rsidP="00D72E41">
      <w:pPr>
        <w:pStyle w:val="BodyA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D72E41">
        <w:rPr>
          <w:rFonts w:asciiTheme="minorHAnsi" w:hAnsiTheme="minorHAnsi"/>
          <w:sz w:val="22"/>
          <w:szCs w:val="22"/>
        </w:rPr>
        <w:t xml:space="preserve">Please refer to the resources in this module for more detailed information on writing an effective research question. </w:t>
      </w:r>
    </w:p>
    <w:p w14:paraId="4DA73E6F" w14:textId="5A7C7B30" w:rsidR="002F7003" w:rsidRDefault="006B6E27" w:rsidP="00D72E41">
      <w:pPr>
        <w:pStyle w:val="BodyA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proofErr w:type="gramStart"/>
      <w:r w:rsidRPr="00D72E41">
        <w:rPr>
          <w:rFonts w:asciiTheme="minorHAnsi" w:hAnsiTheme="minorHAnsi"/>
          <w:sz w:val="22"/>
          <w:szCs w:val="22"/>
        </w:rPr>
        <w:t>Also</w:t>
      </w:r>
      <w:proofErr w:type="gramEnd"/>
      <w:r w:rsidRPr="00D72E41">
        <w:rPr>
          <w:rFonts w:asciiTheme="minorHAnsi" w:hAnsiTheme="minorHAnsi"/>
          <w:sz w:val="22"/>
          <w:szCs w:val="22"/>
        </w:rPr>
        <w:t xml:space="preserve"> consider the feedback you received on the research questi</w:t>
      </w:r>
      <w:r w:rsidR="002F7003">
        <w:rPr>
          <w:rFonts w:asciiTheme="minorHAnsi" w:hAnsiTheme="minorHAnsi"/>
          <w:sz w:val="22"/>
          <w:szCs w:val="22"/>
        </w:rPr>
        <w:t xml:space="preserve">on you completed for the Module Five </w:t>
      </w:r>
      <w:r w:rsidRPr="00D72E41">
        <w:rPr>
          <w:rFonts w:asciiTheme="minorHAnsi" w:hAnsiTheme="minorHAnsi"/>
          <w:sz w:val="22"/>
          <w:szCs w:val="22"/>
        </w:rPr>
        <w:t>small group discussion and how that feedback may be used in the development of this research question for your final project.</w:t>
      </w:r>
    </w:p>
    <w:p w14:paraId="488660E0" w14:textId="37D49D8E" w:rsidR="006B6E27" w:rsidRPr="002F7003" w:rsidRDefault="002F7003" w:rsidP="002F7003">
      <w:pPr>
        <w:suppressAutoHyphens w:val="0"/>
        <w:spacing w:after="0"/>
        <w:rPr>
          <w:rFonts w:asciiTheme="minorHAnsi" w:eastAsia="Calibri" w:hAnsiTheme="minorHAnsi" w:cs="Calibri"/>
          <w:color w:val="000000"/>
          <w:kern w:val="0"/>
          <w:u w:color="000000"/>
          <w:bdr w:val="nil"/>
          <w:lang w:eastAsia="en-US"/>
        </w:rPr>
      </w:pPr>
      <w:r>
        <w:rPr>
          <w:rFonts w:asciiTheme="minorHAnsi" w:hAnsiTheme="minorHAnsi"/>
        </w:rP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030"/>
      </w:tblGrid>
      <w:tr w:rsidR="006348FF" w14:paraId="44EFA391" w14:textId="77777777" w:rsidTr="006348FF">
        <w:tc>
          <w:tcPr>
            <w:tcW w:w="14616" w:type="dxa"/>
          </w:tcPr>
          <w:p w14:paraId="092505BC" w14:textId="748ED5C6" w:rsidR="006348FF" w:rsidRDefault="006348FF" w:rsidP="00D72E4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lang w:bidi="en-US"/>
              </w:rPr>
            </w:pPr>
            <w:r w:rsidRPr="006348FF">
              <w:rPr>
                <w:rFonts w:asciiTheme="minorHAnsi" w:hAnsiTheme="minorHAnsi" w:cstheme="minorHAnsi"/>
                <w:b/>
                <w:lang w:bidi="en-US"/>
              </w:rPr>
              <w:lastRenderedPageBreak/>
              <w:t>Research Question</w:t>
            </w:r>
            <w:r w:rsidR="002F7003">
              <w:rPr>
                <w:rFonts w:asciiTheme="minorHAnsi" w:hAnsiTheme="minorHAnsi" w:cstheme="minorHAnsi"/>
                <w:b/>
                <w:lang w:bidi="en-US"/>
              </w:rPr>
              <w:t>:</w:t>
            </w:r>
          </w:p>
          <w:p w14:paraId="7EBA1CCB" w14:textId="3862B9FB" w:rsidR="006348FF" w:rsidRDefault="006348FF" w:rsidP="00D72E4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</w:p>
        </w:tc>
      </w:tr>
    </w:tbl>
    <w:p w14:paraId="702AD70A" w14:textId="77777777" w:rsidR="006348FF" w:rsidRPr="005253CA" w:rsidRDefault="006348FF" w:rsidP="00D72E41">
      <w:pPr>
        <w:pStyle w:val="BodyA"/>
        <w:ind w:left="360"/>
        <w:rPr>
          <w:rFonts w:asciiTheme="minorHAnsi" w:hAnsiTheme="minorHAnsi"/>
        </w:rPr>
      </w:pPr>
    </w:p>
    <w:p w14:paraId="09069FB8" w14:textId="2DAF7720" w:rsidR="000F40E6" w:rsidRPr="000F40E6" w:rsidRDefault="005253CA" w:rsidP="00D72E41">
      <w:pPr>
        <w:pStyle w:val="BodyA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 w:cstheme="minorHAnsi"/>
          <w:lang w:bidi="en-US"/>
        </w:rPr>
        <w:t>List the assumptions related to your research questio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030"/>
      </w:tblGrid>
      <w:tr w:rsidR="000F40E6" w14:paraId="38575778" w14:textId="77777777" w:rsidTr="00A8523F">
        <w:trPr>
          <w:trHeight w:val="575"/>
        </w:trPr>
        <w:tc>
          <w:tcPr>
            <w:tcW w:w="14256" w:type="dxa"/>
          </w:tcPr>
          <w:p w14:paraId="2C07E5DC" w14:textId="4082B3F7" w:rsidR="000F40E6" w:rsidRPr="00D94038" w:rsidRDefault="005253CA" w:rsidP="00D72E4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lang w:bidi="en-US"/>
              </w:rPr>
            </w:pPr>
            <w:r>
              <w:rPr>
                <w:rFonts w:asciiTheme="minorHAnsi" w:hAnsiTheme="minorHAnsi" w:cstheme="minorHAnsi"/>
                <w:b/>
                <w:lang w:bidi="en-US"/>
              </w:rPr>
              <w:t>Assumptions</w:t>
            </w:r>
          </w:p>
          <w:p w14:paraId="77350CB8" w14:textId="77777777" w:rsidR="000F40E6" w:rsidRDefault="005253CA" w:rsidP="00D72E4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For example, the population to be studied is readily accessible)</w:t>
            </w:r>
          </w:p>
          <w:p w14:paraId="4935F231" w14:textId="77777777" w:rsidR="00A8523F" w:rsidRDefault="00A8523F" w:rsidP="00D72E4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</w:p>
          <w:p w14:paraId="1A1F283C" w14:textId="29F32DAC" w:rsidR="00A8523F" w:rsidRDefault="00A8523F" w:rsidP="00D72E4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</w:p>
        </w:tc>
      </w:tr>
    </w:tbl>
    <w:p w14:paraId="3861611C" w14:textId="77777777" w:rsidR="002F7003" w:rsidRDefault="002F7003" w:rsidP="002F7003">
      <w:pPr>
        <w:pStyle w:val="BodyA"/>
        <w:rPr>
          <w:rFonts w:asciiTheme="minorHAnsi" w:hAnsiTheme="minorHAnsi" w:cstheme="minorHAnsi"/>
          <w:lang w:bidi="en-US"/>
        </w:rPr>
      </w:pPr>
    </w:p>
    <w:p w14:paraId="03940B1F" w14:textId="00B402C8" w:rsidR="000F40E6" w:rsidRDefault="005253CA" w:rsidP="002F7003">
      <w:pPr>
        <w:pStyle w:val="BodyA"/>
        <w:numPr>
          <w:ilvl w:val="0"/>
          <w:numId w:val="26"/>
        </w:numPr>
        <w:rPr>
          <w:rFonts w:asciiTheme="minorHAnsi" w:hAnsiTheme="minorHAnsi" w:cstheme="minorHAnsi"/>
          <w:lang w:bidi="en-US"/>
        </w:rPr>
      </w:pPr>
      <w:r>
        <w:rPr>
          <w:rFonts w:asciiTheme="minorHAnsi" w:hAnsiTheme="minorHAnsi" w:cstheme="minorHAnsi"/>
          <w:lang w:bidi="en-US"/>
        </w:rPr>
        <w:t>List the limitations of your research question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030"/>
      </w:tblGrid>
      <w:tr w:rsidR="00D94038" w14:paraId="66443FFF" w14:textId="77777777" w:rsidTr="00D94038">
        <w:tc>
          <w:tcPr>
            <w:tcW w:w="14256" w:type="dxa"/>
          </w:tcPr>
          <w:p w14:paraId="4D58846F" w14:textId="70CF878F" w:rsidR="00D94038" w:rsidRPr="00D94038" w:rsidRDefault="004F2834" w:rsidP="00D72E4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lang w:bidi="en-US"/>
              </w:rPr>
            </w:pPr>
            <w:r>
              <w:rPr>
                <w:rFonts w:asciiTheme="minorHAnsi" w:hAnsiTheme="minorHAnsi" w:cstheme="minorHAnsi"/>
                <w:b/>
                <w:lang w:bidi="en-US"/>
              </w:rPr>
              <w:t>Limitations</w:t>
            </w:r>
          </w:p>
          <w:p w14:paraId="35992BAD" w14:textId="77777777" w:rsidR="00D94038" w:rsidRDefault="00D94038" w:rsidP="00D72E4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="005253CA">
              <w:rPr>
                <w:rFonts w:asciiTheme="minorHAnsi" w:hAnsiTheme="minorHAnsi"/>
              </w:rPr>
              <w:t xml:space="preserve">For example, degree to which the population sample accurately represents the entire population, or </w:t>
            </w:r>
            <w:r w:rsidR="004F2834">
              <w:rPr>
                <w:rFonts w:asciiTheme="minorHAnsi" w:hAnsiTheme="minorHAnsi"/>
              </w:rPr>
              <w:t>risks for bias</w:t>
            </w:r>
            <w:r>
              <w:rPr>
                <w:rFonts w:asciiTheme="minorHAnsi" w:hAnsiTheme="minorHAnsi"/>
              </w:rPr>
              <w:t>)</w:t>
            </w:r>
          </w:p>
          <w:p w14:paraId="502D5893" w14:textId="77777777" w:rsidR="00A8523F" w:rsidRDefault="00A8523F" w:rsidP="00D72E4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</w:p>
          <w:p w14:paraId="57DD77A8" w14:textId="16B70D83" w:rsidR="00A8523F" w:rsidRDefault="00A8523F" w:rsidP="00D72E4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</w:p>
        </w:tc>
      </w:tr>
    </w:tbl>
    <w:p w14:paraId="02C4FBA4" w14:textId="77777777" w:rsidR="002F7003" w:rsidRDefault="002F7003" w:rsidP="002F7003">
      <w:pPr>
        <w:pStyle w:val="BodyA"/>
        <w:rPr>
          <w:rFonts w:asciiTheme="minorHAnsi" w:hAnsiTheme="minorHAnsi" w:cstheme="minorHAnsi"/>
          <w:lang w:bidi="en-US"/>
        </w:rPr>
      </w:pPr>
    </w:p>
    <w:p w14:paraId="7FBCEDA4" w14:textId="3BDFA74E" w:rsidR="000F40E6" w:rsidRPr="004F2834" w:rsidRDefault="004F2834" w:rsidP="002F7003">
      <w:pPr>
        <w:pStyle w:val="BodyA"/>
        <w:numPr>
          <w:ilvl w:val="0"/>
          <w:numId w:val="26"/>
        </w:numPr>
        <w:rPr>
          <w:rFonts w:asciiTheme="minorHAnsi" w:hAnsiTheme="minorHAnsi" w:cstheme="minorHAnsi"/>
          <w:lang w:bidi="en-US"/>
        </w:rPr>
      </w:pPr>
      <w:r>
        <w:rPr>
          <w:rFonts w:asciiTheme="minorHAnsi" w:hAnsiTheme="minorHAnsi" w:cstheme="minorHAnsi"/>
          <w:lang w:bidi="en-US"/>
        </w:rPr>
        <w:t xml:space="preserve">Identify a criminological theory that </w:t>
      </w:r>
      <w:r w:rsidRPr="004F2834">
        <w:rPr>
          <w:rFonts w:asciiTheme="minorHAnsi" w:hAnsiTheme="minorHAnsi" w:cstheme="minorHAnsi"/>
          <w:lang w:bidi="en-US"/>
        </w:rPr>
        <w:t>best explains the reasoning behind your research questions. The criminological theories you may consider are those outli</w:t>
      </w:r>
      <w:r w:rsidR="00A8523F">
        <w:rPr>
          <w:rFonts w:asciiTheme="minorHAnsi" w:hAnsiTheme="minorHAnsi" w:cstheme="minorHAnsi"/>
          <w:lang w:bidi="en-US"/>
        </w:rPr>
        <w:t xml:space="preserve">ned in the overview for Module </w:t>
      </w:r>
      <w:proofErr w:type="gramStart"/>
      <w:r w:rsidR="00A8523F">
        <w:rPr>
          <w:rFonts w:asciiTheme="minorHAnsi" w:hAnsiTheme="minorHAnsi" w:cstheme="minorHAnsi"/>
          <w:lang w:bidi="en-US"/>
        </w:rPr>
        <w:t>Two</w:t>
      </w:r>
      <w:proofErr w:type="gramEnd"/>
      <w:r w:rsidRPr="004F2834">
        <w:rPr>
          <w:rFonts w:asciiTheme="minorHAnsi" w:hAnsiTheme="minorHAnsi" w:cstheme="minorHAnsi"/>
          <w:lang w:bidi="en-US"/>
        </w:rPr>
        <w:t xml:space="preserve">, as well as the assigned readings for Module </w:t>
      </w:r>
      <w:r w:rsidR="00A8523F">
        <w:rPr>
          <w:rFonts w:asciiTheme="minorHAnsi" w:hAnsiTheme="minorHAnsi" w:cstheme="minorHAnsi"/>
          <w:lang w:bidi="en-US"/>
        </w:rPr>
        <w:t>Two</w:t>
      </w:r>
      <w:r w:rsidRPr="004F2834">
        <w:rPr>
          <w:rFonts w:asciiTheme="minorHAnsi" w:hAnsiTheme="minorHAnsi" w:cstheme="minorHAnsi"/>
          <w:lang w:bidi="en-US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030"/>
      </w:tblGrid>
      <w:tr w:rsidR="00D94038" w14:paraId="0FC90A3F" w14:textId="77777777" w:rsidTr="00441738">
        <w:tc>
          <w:tcPr>
            <w:tcW w:w="14256" w:type="dxa"/>
          </w:tcPr>
          <w:p w14:paraId="5974BFEB" w14:textId="472473FC" w:rsidR="00D94038" w:rsidRDefault="004F2834" w:rsidP="00D72E4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lang w:bidi="en-US"/>
              </w:rPr>
            </w:pPr>
            <w:r>
              <w:rPr>
                <w:rFonts w:asciiTheme="minorHAnsi" w:hAnsiTheme="minorHAnsi" w:cstheme="minorHAnsi"/>
                <w:b/>
                <w:lang w:bidi="en-US"/>
              </w:rPr>
              <w:t>Criminological theory:</w:t>
            </w:r>
          </w:p>
          <w:p w14:paraId="76ABD93D" w14:textId="77777777" w:rsidR="00A8523F" w:rsidRPr="00D94038" w:rsidRDefault="00A8523F" w:rsidP="00D72E4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lang w:bidi="en-US"/>
              </w:rPr>
            </w:pPr>
          </w:p>
          <w:p w14:paraId="6EF38883" w14:textId="5C8273F8" w:rsidR="00D94038" w:rsidRDefault="00D94038" w:rsidP="00D72E4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</w:p>
        </w:tc>
      </w:tr>
      <w:tr w:rsidR="00D94038" w14:paraId="4D224FAC" w14:textId="77777777" w:rsidTr="00441738">
        <w:tc>
          <w:tcPr>
            <w:tcW w:w="14256" w:type="dxa"/>
          </w:tcPr>
          <w:p w14:paraId="2E9AC1B8" w14:textId="36D9769C" w:rsidR="00D94038" w:rsidRDefault="004F2834" w:rsidP="00D72E41">
            <w:pPr>
              <w:pStyle w:val="BodyA"/>
              <w:rPr>
                <w:rFonts w:asciiTheme="minorHAnsi" w:hAnsiTheme="minorHAnsi" w:cstheme="minorHAnsi"/>
                <w:b/>
                <w:lang w:bidi="en-US"/>
              </w:rPr>
            </w:pPr>
            <w:r>
              <w:rPr>
                <w:rFonts w:asciiTheme="minorHAnsi" w:hAnsiTheme="minorHAnsi" w:cstheme="minorHAnsi"/>
                <w:b/>
                <w:lang w:bidi="en-US"/>
              </w:rPr>
              <w:t>Why and how it is closely related to your research question:</w:t>
            </w:r>
          </w:p>
          <w:p w14:paraId="39B9F132" w14:textId="77777777" w:rsidR="00A8523F" w:rsidRDefault="00A8523F" w:rsidP="00D72E41">
            <w:pPr>
              <w:pStyle w:val="BodyA"/>
              <w:rPr>
                <w:rFonts w:asciiTheme="minorHAnsi" w:hAnsiTheme="minorHAnsi" w:cstheme="minorHAnsi"/>
                <w:b/>
                <w:lang w:bidi="en-US"/>
              </w:rPr>
            </w:pPr>
          </w:p>
          <w:p w14:paraId="2D66E4B4" w14:textId="77777777" w:rsidR="00A8523F" w:rsidRPr="00D94038" w:rsidRDefault="00A8523F" w:rsidP="00D72E41">
            <w:pPr>
              <w:pStyle w:val="BodyA"/>
              <w:rPr>
                <w:rFonts w:asciiTheme="minorHAnsi" w:hAnsiTheme="minorHAnsi" w:cstheme="minorHAnsi"/>
                <w:b/>
                <w:lang w:bidi="en-US"/>
              </w:rPr>
            </w:pPr>
          </w:p>
          <w:p w14:paraId="0206777B" w14:textId="5C122105" w:rsidR="00D94038" w:rsidRDefault="00D94038" w:rsidP="00D72E4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</w:p>
        </w:tc>
      </w:tr>
    </w:tbl>
    <w:p w14:paraId="10FD2196" w14:textId="77777777" w:rsidR="002F7003" w:rsidRDefault="002F7003" w:rsidP="002F7003">
      <w:pPr>
        <w:pStyle w:val="BodyA"/>
        <w:rPr>
          <w:rFonts w:asciiTheme="minorHAnsi" w:hAnsiTheme="minorHAnsi" w:cstheme="minorHAnsi"/>
          <w:lang w:bidi="en-US"/>
        </w:rPr>
      </w:pPr>
    </w:p>
    <w:p w14:paraId="54A618E6" w14:textId="32B08C43" w:rsidR="000F7433" w:rsidRDefault="004F2834" w:rsidP="002F7003">
      <w:pPr>
        <w:pStyle w:val="BodyA"/>
        <w:numPr>
          <w:ilvl w:val="0"/>
          <w:numId w:val="26"/>
        </w:numPr>
        <w:rPr>
          <w:rFonts w:asciiTheme="minorHAnsi" w:hAnsiTheme="minorHAnsi" w:cstheme="minorHAnsi"/>
          <w:lang w:bidi="en-US"/>
        </w:rPr>
      </w:pPr>
      <w:r>
        <w:rPr>
          <w:rFonts w:asciiTheme="minorHAnsi" w:hAnsiTheme="minorHAnsi" w:cstheme="minorHAnsi"/>
          <w:lang w:bidi="en-US"/>
        </w:rPr>
        <w:t xml:space="preserve">Identify some of the </w:t>
      </w:r>
      <w:r w:rsidRPr="005806D0">
        <w:rPr>
          <w:rFonts w:asciiTheme="minorHAnsi" w:hAnsiTheme="minorHAnsi" w:cstheme="minorHAnsi"/>
          <w:lang w:bidi="en-US"/>
        </w:rPr>
        <w:t>data (at least three and no more than four data points</w:t>
      </w:r>
      <w:r w:rsidR="005806D0" w:rsidRPr="005806D0">
        <w:rPr>
          <w:rFonts w:asciiTheme="minorHAnsi" w:hAnsiTheme="minorHAnsi" w:cstheme="minorHAnsi"/>
          <w:lang w:bidi="en-US"/>
        </w:rPr>
        <w:t xml:space="preserve"> </w:t>
      </w:r>
      <w:r w:rsidR="00A8523F">
        <w:rPr>
          <w:rFonts w:asciiTheme="minorHAnsi" w:hAnsiTheme="minorHAnsi" w:cstheme="minorHAnsi"/>
          <w:lang w:bidi="en-US"/>
        </w:rPr>
        <w:t>such as</w:t>
      </w:r>
      <w:r w:rsidR="005806D0" w:rsidRPr="005806D0">
        <w:rPr>
          <w:rFonts w:asciiTheme="minorHAnsi" w:hAnsiTheme="minorHAnsi" w:cstheme="minorHAnsi"/>
          <w:lang w:bidi="en-US"/>
        </w:rPr>
        <w:t xml:space="preserve"> facts, conclusions</w:t>
      </w:r>
      <w:r w:rsidR="00A8523F">
        <w:rPr>
          <w:rFonts w:asciiTheme="minorHAnsi" w:hAnsiTheme="minorHAnsi" w:cstheme="minorHAnsi"/>
          <w:lang w:bidi="en-US"/>
        </w:rPr>
        <w:t>,</w:t>
      </w:r>
      <w:r w:rsidR="005806D0" w:rsidRPr="005806D0">
        <w:rPr>
          <w:rFonts w:asciiTheme="minorHAnsi" w:hAnsiTheme="minorHAnsi" w:cstheme="minorHAnsi"/>
          <w:lang w:bidi="en-US"/>
        </w:rPr>
        <w:t xml:space="preserve"> or findings</w:t>
      </w:r>
      <w:r w:rsidRPr="005806D0">
        <w:rPr>
          <w:rFonts w:asciiTheme="minorHAnsi" w:hAnsiTheme="minorHAnsi" w:cstheme="minorHAnsi"/>
          <w:lang w:bidi="en-US"/>
        </w:rPr>
        <w:t>)</w:t>
      </w:r>
      <w:r>
        <w:rPr>
          <w:rFonts w:asciiTheme="minorHAnsi" w:hAnsiTheme="minorHAnsi" w:cstheme="minorHAnsi"/>
          <w:lang w:bidi="en-US"/>
        </w:rPr>
        <w:t xml:space="preserve"> you will present in your final project, from your five peer-reviewed articles, and describe how that data is directly related to your research ques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010"/>
        <w:gridCol w:w="7020"/>
      </w:tblGrid>
      <w:tr w:rsidR="004F2834" w14:paraId="574E5266" w14:textId="77777777" w:rsidTr="004F2834">
        <w:tc>
          <w:tcPr>
            <w:tcW w:w="7128" w:type="dxa"/>
          </w:tcPr>
          <w:p w14:paraId="2008E7E4" w14:textId="3E89AFC2" w:rsidR="004F2834" w:rsidRPr="004F2834" w:rsidRDefault="004F2834" w:rsidP="00D72E4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lang w:bidi="en-US"/>
              </w:rPr>
            </w:pPr>
            <w:r>
              <w:rPr>
                <w:rFonts w:asciiTheme="minorHAnsi" w:hAnsiTheme="minorHAnsi" w:cstheme="minorHAnsi"/>
                <w:b/>
                <w:lang w:bidi="en-US"/>
              </w:rPr>
              <w:t>Data</w:t>
            </w:r>
            <w:r w:rsidR="006B6E27">
              <w:rPr>
                <w:rFonts w:asciiTheme="minorHAnsi" w:hAnsiTheme="minorHAnsi" w:cstheme="minorHAnsi"/>
                <w:b/>
                <w:lang w:bidi="en-US"/>
              </w:rPr>
              <w:t xml:space="preserve"> Point</w:t>
            </w:r>
          </w:p>
        </w:tc>
        <w:tc>
          <w:tcPr>
            <w:tcW w:w="7128" w:type="dxa"/>
          </w:tcPr>
          <w:p w14:paraId="3A8D3C47" w14:textId="3A01C739" w:rsidR="004F2834" w:rsidRPr="004F2834" w:rsidRDefault="004F2834" w:rsidP="00D72E41">
            <w:pPr>
              <w:pStyle w:val="BodyA"/>
              <w:rPr>
                <w:rFonts w:asciiTheme="minorHAnsi" w:hAnsiTheme="minorHAnsi" w:cstheme="minorHAnsi"/>
                <w:b/>
                <w:lang w:bidi="en-US"/>
              </w:rPr>
            </w:pPr>
            <w:r>
              <w:rPr>
                <w:rFonts w:asciiTheme="minorHAnsi" w:hAnsiTheme="minorHAnsi" w:cstheme="minorHAnsi"/>
                <w:b/>
                <w:lang w:bidi="en-US"/>
              </w:rPr>
              <w:t xml:space="preserve">Why or how it is applicable to the research </w:t>
            </w:r>
            <w:proofErr w:type="gramStart"/>
            <w:r>
              <w:rPr>
                <w:rFonts w:asciiTheme="minorHAnsi" w:hAnsiTheme="minorHAnsi" w:cstheme="minorHAnsi"/>
                <w:b/>
                <w:lang w:bidi="en-US"/>
              </w:rPr>
              <w:t>question</w:t>
            </w:r>
            <w:r w:rsidR="00A8523F">
              <w:rPr>
                <w:rFonts w:asciiTheme="minorHAnsi" w:hAnsiTheme="minorHAnsi" w:cstheme="minorHAnsi"/>
                <w:b/>
                <w:lang w:bidi="en-US"/>
              </w:rPr>
              <w:t>?</w:t>
            </w:r>
            <w:proofErr w:type="gramEnd"/>
          </w:p>
        </w:tc>
      </w:tr>
      <w:tr w:rsidR="004F2834" w14:paraId="57D3298E" w14:textId="77777777" w:rsidTr="0016773C">
        <w:trPr>
          <w:trHeight w:val="1620"/>
        </w:trPr>
        <w:tc>
          <w:tcPr>
            <w:tcW w:w="7128" w:type="dxa"/>
          </w:tcPr>
          <w:p w14:paraId="60AB94EB" w14:textId="77777777" w:rsidR="004F2834" w:rsidRPr="00D94038" w:rsidRDefault="004F2834" w:rsidP="00D72E4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lang w:bidi="en-US"/>
              </w:rPr>
            </w:pPr>
          </w:p>
        </w:tc>
        <w:tc>
          <w:tcPr>
            <w:tcW w:w="7128" w:type="dxa"/>
          </w:tcPr>
          <w:p w14:paraId="1C788D58" w14:textId="136D3C36" w:rsidR="004F2834" w:rsidRPr="00D94038" w:rsidRDefault="004F2834" w:rsidP="00D72E4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lang w:bidi="en-US"/>
              </w:rPr>
            </w:pPr>
          </w:p>
        </w:tc>
      </w:tr>
      <w:tr w:rsidR="004F2834" w14:paraId="7BC66F3F" w14:textId="77777777" w:rsidTr="0016773C">
        <w:trPr>
          <w:trHeight w:val="1620"/>
        </w:trPr>
        <w:tc>
          <w:tcPr>
            <w:tcW w:w="7128" w:type="dxa"/>
          </w:tcPr>
          <w:p w14:paraId="2996A60E" w14:textId="77777777" w:rsidR="004F2834" w:rsidRPr="00D94038" w:rsidRDefault="004F2834" w:rsidP="00D72E4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lang w:bidi="en-US"/>
              </w:rPr>
            </w:pPr>
          </w:p>
        </w:tc>
        <w:tc>
          <w:tcPr>
            <w:tcW w:w="7128" w:type="dxa"/>
          </w:tcPr>
          <w:p w14:paraId="5AEE1C74" w14:textId="020C3695" w:rsidR="004F2834" w:rsidRPr="00D94038" w:rsidRDefault="004F2834" w:rsidP="00D72E4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lang w:bidi="en-US"/>
              </w:rPr>
            </w:pPr>
          </w:p>
        </w:tc>
      </w:tr>
      <w:tr w:rsidR="004F2834" w14:paraId="493F57F1" w14:textId="77777777" w:rsidTr="0016773C">
        <w:trPr>
          <w:trHeight w:val="1620"/>
        </w:trPr>
        <w:tc>
          <w:tcPr>
            <w:tcW w:w="7128" w:type="dxa"/>
          </w:tcPr>
          <w:p w14:paraId="77AF5731" w14:textId="77777777" w:rsidR="004F2834" w:rsidRPr="00D94038" w:rsidRDefault="004F2834" w:rsidP="00D72E4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lang w:bidi="en-US"/>
              </w:rPr>
            </w:pPr>
          </w:p>
        </w:tc>
        <w:tc>
          <w:tcPr>
            <w:tcW w:w="7128" w:type="dxa"/>
          </w:tcPr>
          <w:p w14:paraId="1CB0E49F" w14:textId="77777777" w:rsidR="004F2834" w:rsidRPr="00D94038" w:rsidRDefault="004F2834" w:rsidP="00D72E4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lang w:bidi="en-US"/>
              </w:rPr>
            </w:pPr>
          </w:p>
        </w:tc>
      </w:tr>
      <w:tr w:rsidR="004F2834" w14:paraId="42E6B898" w14:textId="77777777" w:rsidTr="0016773C">
        <w:trPr>
          <w:trHeight w:val="1620"/>
        </w:trPr>
        <w:tc>
          <w:tcPr>
            <w:tcW w:w="7128" w:type="dxa"/>
          </w:tcPr>
          <w:p w14:paraId="41DAE2DF" w14:textId="77777777" w:rsidR="004F2834" w:rsidRPr="00D94038" w:rsidRDefault="004F2834" w:rsidP="00D72E4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lang w:bidi="en-US"/>
              </w:rPr>
            </w:pPr>
          </w:p>
        </w:tc>
        <w:tc>
          <w:tcPr>
            <w:tcW w:w="7128" w:type="dxa"/>
          </w:tcPr>
          <w:p w14:paraId="053E5244" w14:textId="77777777" w:rsidR="004F2834" w:rsidRPr="00D94038" w:rsidRDefault="004F2834" w:rsidP="00D72E4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lang w:bidi="en-US"/>
              </w:rPr>
            </w:pPr>
          </w:p>
        </w:tc>
      </w:tr>
      <w:tr w:rsidR="004F2834" w14:paraId="159F5197" w14:textId="77777777" w:rsidTr="0016773C">
        <w:trPr>
          <w:trHeight w:val="1620"/>
        </w:trPr>
        <w:tc>
          <w:tcPr>
            <w:tcW w:w="7128" w:type="dxa"/>
          </w:tcPr>
          <w:p w14:paraId="5F1C1EAE" w14:textId="77777777" w:rsidR="004F2834" w:rsidRPr="00D94038" w:rsidRDefault="004F2834" w:rsidP="00D72E4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lang w:bidi="en-US"/>
              </w:rPr>
            </w:pPr>
          </w:p>
        </w:tc>
        <w:tc>
          <w:tcPr>
            <w:tcW w:w="7128" w:type="dxa"/>
          </w:tcPr>
          <w:p w14:paraId="54D1F48B" w14:textId="77777777" w:rsidR="004F2834" w:rsidRPr="00D94038" w:rsidRDefault="004F2834" w:rsidP="00D72E4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lang w:bidi="en-US"/>
              </w:rPr>
            </w:pPr>
          </w:p>
        </w:tc>
      </w:tr>
    </w:tbl>
    <w:p w14:paraId="7144AA39" w14:textId="77777777" w:rsidR="00A8523F" w:rsidRDefault="00A8523F" w:rsidP="00A8523F">
      <w:pPr>
        <w:pStyle w:val="BodyA"/>
        <w:ind w:left="720"/>
        <w:rPr>
          <w:rFonts w:asciiTheme="minorHAnsi" w:hAnsiTheme="minorHAnsi" w:cstheme="minorHAnsi"/>
          <w:lang w:bidi="en-US"/>
        </w:rPr>
      </w:pPr>
    </w:p>
    <w:p w14:paraId="1C50E8C7" w14:textId="78322F5E" w:rsidR="00D94038" w:rsidRPr="00D94038" w:rsidRDefault="003D2AF8" w:rsidP="002F7003">
      <w:pPr>
        <w:pStyle w:val="BodyA"/>
        <w:numPr>
          <w:ilvl w:val="0"/>
          <w:numId w:val="26"/>
        </w:numPr>
        <w:rPr>
          <w:rFonts w:asciiTheme="minorHAnsi" w:hAnsiTheme="minorHAnsi" w:cstheme="minorHAnsi"/>
          <w:lang w:bidi="en-US"/>
        </w:rPr>
      </w:pPr>
      <w:r>
        <w:rPr>
          <w:rFonts w:asciiTheme="minorHAnsi" w:hAnsiTheme="minorHAnsi" w:cstheme="minorHAnsi"/>
          <w:lang w:bidi="en-US"/>
        </w:rPr>
        <w:t>S</w:t>
      </w:r>
      <w:r w:rsidR="000C5A4F">
        <w:rPr>
          <w:rFonts w:asciiTheme="minorHAnsi" w:hAnsiTheme="minorHAnsi" w:cstheme="minorHAnsi"/>
          <w:lang w:bidi="en-US"/>
        </w:rPr>
        <w:t xml:space="preserve">ave your work and submit </w:t>
      </w:r>
      <w:r w:rsidR="002F7003">
        <w:rPr>
          <w:rFonts w:asciiTheme="minorHAnsi" w:hAnsiTheme="minorHAnsi" w:cstheme="minorHAnsi"/>
          <w:lang w:bidi="en-US"/>
        </w:rPr>
        <w:t xml:space="preserve">it </w:t>
      </w:r>
      <w:r w:rsidR="0078241B">
        <w:rPr>
          <w:rFonts w:asciiTheme="minorHAnsi" w:hAnsiTheme="minorHAnsi" w:cstheme="minorHAnsi"/>
          <w:lang w:bidi="en-US"/>
        </w:rPr>
        <w:t>in</w:t>
      </w:r>
      <w:bookmarkStart w:id="0" w:name="_GoBack"/>
      <w:bookmarkEnd w:id="0"/>
      <w:r w:rsidR="0078241B">
        <w:rPr>
          <w:rFonts w:asciiTheme="minorHAnsi" w:hAnsiTheme="minorHAnsi" w:cstheme="minorHAnsi"/>
          <w:lang w:bidi="en-US"/>
        </w:rPr>
        <w:t xml:space="preserve"> Learning Environment</w:t>
      </w:r>
      <w:r>
        <w:rPr>
          <w:rFonts w:asciiTheme="minorHAnsi" w:hAnsiTheme="minorHAnsi" w:cstheme="minorHAnsi"/>
          <w:lang w:bidi="en-US"/>
        </w:rPr>
        <w:t>.</w:t>
      </w:r>
    </w:p>
    <w:sectPr w:rsidR="00D94038" w:rsidRPr="00D94038" w:rsidSect="005A4CF5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22D5A" w14:textId="77777777" w:rsidR="0095493E" w:rsidRDefault="0095493E" w:rsidP="00ED001E">
      <w:pPr>
        <w:spacing w:after="0"/>
      </w:pPr>
      <w:r>
        <w:separator/>
      </w:r>
    </w:p>
  </w:endnote>
  <w:endnote w:type="continuationSeparator" w:id="0">
    <w:p w14:paraId="611AE218" w14:textId="77777777" w:rsidR="0095493E" w:rsidRDefault="0095493E" w:rsidP="00ED00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445">
    <w:altName w:val="Times New Roman"/>
    <w:charset w:val="A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5AC7D" w14:textId="77777777" w:rsidR="0095493E" w:rsidRDefault="0095493E" w:rsidP="00ED001E">
      <w:pPr>
        <w:spacing w:after="0"/>
      </w:pPr>
      <w:r>
        <w:separator/>
      </w:r>
    </w:p>
  </w:footnote>
  <w:footnote w:type="continuationSeparator" w:id="0">
    <w:p w14:paraId="60182D33" w14:textId="77777777" w:rsidR="0095493E" w:rsidRDefault="0095493E" w:rsidP="00ED00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24BEB" w14:textId="77777777" w:rsidR="004E733B" w:rsidRDefault="004E733B" w:rsidP="00ED001E">
    <w:pPr>
      <w:pStyle w:val="Header"/>
      <w:jc w:val="center"/>
    </w:pPr>
    <w:r>
      <w:rPr>
        <w:noProof/>
        <w:lang w:eastAsia="en-US"/>
      </w:rPr>
      <w:drawing>
        <wp:inline distT="0" distB="0" distL="0" distR="0" wp14:anchorId="084A335E" wp14:editId="21A144A3">
          <wp:extent cx="2743200" cy="405130"/>
          <wp:effectExtent l="0" t="0" r="0" b="0"/>
          <wp:docPr id="1" name="Picture 1" descr="MP_SNHU_withQuill_Horizst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23EBE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7C8217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019CE"/>
    <w:multiLevelType w:val="hybridMultilevel"/>
    <w:tmpl w:val="EDDCB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F7F04"/>
    <w:multiLevelType w:val="hybridMultilevel"/>
    <w:tmpl w:val="FF04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B705C"/>
    <w:multiLevelType w:val="hybridMultilevel"/>
    <w:tmpl w:val="9DE86F6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D301914"/>
    <w:multiLevelType w:val="hybridMultilevel"/>
    <w:tmpl w:val="AEBA9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A1502"/>
    <w:multiLevelType w:val="hybridMultilevel"/>
    <w:tmpl w:val="30B05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B40FD"/>
    <w:multiLevelType w:val="hybridMultilevel"/>
    <w:tmpl w:val="1CA8E0A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354D"/>
    <w:multiLevelType w:val="hybridMultilevel"/>
    <w:tmpl w:val="36DA93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855C9"/>
    <w:multiLevelType w:val="hybridMultilevel"/>
    <w:tmpl w:val="92007FF6"/>
    <w:lvl w:ilvl="0" w:tplc="5F56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3138"/>
    <w:multiLevelType w:val="hybridMultilevel"/>
    <w:tmpl w:val="F788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A5AE9"/>
    <w:multiLevelType w:val="hybridMultilevel"/>
    <w:tmpl w:val="F3EC3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411DA"/>
    <w:multiLevelType w:val="hybridMultilevel"/>
    <w:tmpl w:val="26DA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D2703"/>
    <w:multiLevelType w:val="multilevel"/>
    <w:tmpl w:val="BE3E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945200"/>
    <w:multiLevelType w:val="hybridMultilevel"/>
    <w:tmpl w:val="09A2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C6F56"/>
    <w:multiLevelType w:val="hybridMultilevel"/>
    <w:tmpl w:val="1D500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D51C86"/>
    <w:multiLevelType w:val="hybridMultilevel"/>
    <w:tmpl w:val="5832E966"/>
    <w:lvl w:ilvl="0" w:tplc="34005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A58A4"/>
    <w:multiLevelType w:val="hybridMultilevel"/>
    <w:tmpl w:val="A508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73EB8"/>
    <w:multiLevelType w:val="hybridMultilevel"/>
    <w:tmpl w:val="25C2D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B485B"/>
    <w:multiLevelType w:val="hybridMultilevel"/>
    <w:tmpl w:val="5F5E3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93E0E"/>
    <w:multiLevelType w:val="hybridMultilevel"/>
    <w:tmpl w:val="8FA67DE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9B87A4F"/>
    <w:multiLevelType w:val="hybridMultilevel"/>
    <w:tmpl w:val="F70AC21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DA945C0"/>
    <w:multiLevelType w:val="hybridMultilevel"/>
    <w:tmpl w:val="38B6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02CC7"/>
    <w:multiLevelType w:val="hybridMultilevel"/>
    <w:tmpl w:val="07965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476755"/>
    <w:multiLevelType w:val="hybridMultilevel"/>
    <w:tmpl w:val="EFF41E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25"/>
  </w:num>
  <w:num w:numId="4">
    <w:abstractNumId w:val="6"/>
  </w:num>
  <w:num w:numId="5">
    <w:abstractNumId w:val="0"/>
  </w:num>
  <w:num w:numId="6">
    <w:abstractNumId w:val="20"/>
  </w:num>
  <w:num w:numId="7">
    <w:abstractNumId w:val="14"/>
  </w:num>
  <w:num w:numId="8">
    <w:abstractNumId w:val="10"/>
  </w:num>
  <w:num w:numId="9">
    <w:abstractNumId w:val="9"/>
  </w:num>
  <w:num w:numId="10">
    <w:abstractNumId w:val="24"/>
  </w:num>
  <w:num w:numId="11">
    <w:abstractNumId w:val="11"/>
  </w:num>
  <w:num w:numId="12">
    <w:abstractNumId w:val="13"/>
  </w:num>
  <w:num w:numId="13">
    <w:abstractNumId w:val="19"/>
  </w:num>
  <w:num w:numId="14">
    <w:abstractNumId w:val="23"/>
  </w:num>
  <w:num w:numId="15">
    <w:abstractNumId w:val="21"/>
  </w:num>
  <w:num w:numId="16">
    <w:abstractNumId w:val="12"/>
  </w:num>
  <w:num w:numId="17">
    <w:abstractNumId w:val="17"/>
  </w:num>
  <w:num w:numId="18">
    <w:abstractNumId w:val="22"/>
  </w:num>
  <w:num w:numId="19">
    <w:abstractNumId w:val="15"/>
  </w:num>
  <w:num w:numId="20">
    <w:abstractNumId w:val="3"/>
  </w:num>
  <w:num w:numId="21">
    <w:abstractNumId w:val="5"/>
  </w:num>
  <w:num w:numId="22">
    <w:abstractNumId w:val="4"/>
  </w:num>
  <w:num w:numId="23">
    <w:abstractNumId w:val="18"/>
  </w:num>
  <w:num w:numId="24">
    <w:abstractNumId w:val="16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isplayBackgroundShape/>
  <w:embedSystemFonts/>
  <w:activeWritingStyle w:appName="MSWord" w:lang="en-US" w:vendorID="64" w:dllVersion="131078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F0"/>
    <w:rsid w:val="00004315"/>
    <w:rsid w:val="00022DB3"/>
    <w:rsid w:val="00024BE5"/>
    <w:rsid w:val="00026170"/>
    <w:rsid w:val="00027E18"/>
    <w:rsid w:val="00040A78"/>
    <w:rsid w:val="0005302B"/>
    <w:rsid w:val="000735E9"/>
    <w:rsid w:val="00081EE2"/>
    <w:rsid w:val="00082BC2"/>
    <w:rsid w:val="00084A49"/>
    <w:rsid w:val="00086B23"/>
    <w:rsid w:val="00092FE2"/>
    <w:rsid w:val="000A31ED"/>
    <w:rsid w:val="000C5A4F"/>
    <w:rsid w:val="000C7BAB"/>
    <w:rsid w:val="000D17F3"/>
    <w:rsid w:val="000D61AF"/>
    <w:rsid w:val="000E0477"/>
    <w:rsid w:val="000E78DE"/>
    <w:rsid w:val="000E7C68"/>
    <w:rsid w:val="000F25C4"/>
    <w:rsid w:val="000F3AA0"/>
    <w:rsid w:val="000F40E6"/>
    <w:rsid w:val="000F7433"/>
    <w:rsid w:val="00102C3B"/>
    <w:rsid w:val="0010727F"/>
    <w:rsid w:val="001267F9"/>
    <w:rsid w:val="00130B18"/>
    <w:rsid w:val="00135D7A"/>
    <w:rsid w:val="001363AF"/>
    <w:rsid w:val="001421DA"/>
    <w:rsid w:val="00143758"/>
    <w:rsid w:val="0015511A"/>
    <w:rsid w:val="00156C16"/>
    <w:rsid w:val="00157F36"/>
    <w:rsid w:val="001645B7"/>
    <w:rsid w:val="0016538F"/>
    <w:rsid w:val="00165591"/>
    <w:rsid w:val="001729FF"/>
    <w:rsid w:val="00175B76"/>
    <w:rsid w:val="00177484"/>
    <w:rsid w:val="0018416A"/>
    <w:rsid w:val="00186C42"/>
    <w:rsid w:val="001A32DD"/>
    <w:rsid w:val="001B72E5"/>
    <w:rsid w:val="001C7BE0"/>
    <w:rsid w:val="001D277D"/>
    <w:rsid w:val="00205EAB"/>
    <w:rsid w:val="00211F04"/>
    <w:rsid w:val="00212640"/>
    <w:rsid w:val="002302EE"/>
    <w:rsid w:val="00241EA9"/>
    <w:rsid w:val="00241F49"/>
    <w:rsid w:val="0025429A"/>
    <w:rsid w:val="00261FBD"/>
    <w:rsid w:val="002743CC"/>
    <w:rsid w:val="00290328"/>
    <w:rsid w:val="00294B2B"/>
    <w:rsid w:val="002B4D55"/>
    <w:rsid w:val="002C1233"/>
    <w:rsid w:val="002D21C0"/>
    <w:rsid w:val="002F5A2A"/>
    <w:rsid w:val="002F7003"/>
    <w:rsid w:val="003105B5"/>
    <w:rsid w:val="00313BCB"/>
    <w:rsid w:val="003162A1"/>
    <w:rsid w:val="003174E0"/>
    <w:rsid w:val="00322BC7"/>
    <w:rsid w:val="003363B4"/>
    <w:rsid w:val="0034363F"/>
    <w:rsid w:val="00347140"/>
    <w:rsid w:val="00347418"/>
    <w:rsid w:val="00354F28"/>
    <w:rsid w:val="00357BCD"/>
    <w:rsid w:val="003624F1"/>
    <w:rsid w:val="003656EE"/>
    <w:rsid w:val="00370126"/>
    <w:rsid w:val="003717FC"/>
    <w:rsid w:val="003766CF"/>
    <w:rsid w:val="00377CC1"/>
    <w:rsid w:val="00387228"/>
    <w:rsid w:val="0038760B"/>
    <w:rsid w:val="003A32AD"/>
    <w:rsid w:val="003A3511"/>
    <w:rsid w:val="003A3C99"/>
    <w:rsid w:val="003A3F35"/>
    <w:rsid w:val="003A460B"/>
    <w:rsid w:val="003A607B"/>
    <w:rsid w:val="003B33B7"/>
    <w:rsid w:val="003B419E"/>
    <w:rsid w:val="003B7DF8"/>
    <w:rsid w:val="003D0B3E"/>
    <w:rsid w:val="003D2AF8"/>
    <w:rsid w:val="003D2E71"/>
    <w:rsid w:val="003D4F30"/>
    <w:rsid w:val="003E44A9"/>
    <w:rsid w:val="003E75E9"/>
    <w:rsid w:val="003F2234"/>
    <w:rsid w:val="004056DD"/>
    <w:rsid w:val="004064B1"/>
    <w:rsid w:val="00407A2B"/>
    <w:rsid w:val="00414ACB"/>
    <w:rsid w:val="0042150E"/>
    <w:rsid w:val="00425CF0"/>
    <w:rsid w:val="004361F2"/>
    <w:rsid w:val="00437C8F"/>
    <w:rsid w:val="00451D8B"/>
    <w:rsid w:val="00455E6A"/>
    <w:rsid w:val="004564CF"/>
    <w:rsid w:val="00457F82"/>
    <w:rsid w:val="004624A6"/>
    <w:rsid w:val="00463E54"/>
    <w:rsid w:val="00472326"/>
    <w:rsid w:val="00482FBC"/>
    <w:rsid w:val="004869E8"/>
    <w:rsid w:val="00487B9B"/>
    <w:rsid w:val="004B11BF"/>
    <w:rsid w:val="004B1A65"/>
    <w:rsid w:val="004B1E7E"/>
    <w:rsid w:val="004D7514"/>
    <w:rsid w:val="004E733B"/>
    <w:rsid w:val="004F124E"/>
    <w:rsid w:val="004F1EDF"/>
    <w:rsid w:val="004F2834"/>
    <w:rsid w:val="004F2E56"/>
    <w:rsid w:val="004F61E4"/>
    <w:rsid w:val="0051579C"/>
    <w:rsid w:val="0051597B"/>
    <w:rsid w:val="005253CA"/>
    <w:rsid w:val="00526603"/>
    <w:rsid w:val="005335B2"/>
    <w:rsid w:val="005377DB"/>
    <w:rsid w:val="005411CF"/>
    <w:rsid w:val="00543C78"/>
    <w:rsid w:val="00555BA9"/>
    <w:rsid w:val="0055700B"/>
    <w:rsid w:val="005571AE"/>
    <w:rsid w:val="00573371"/>
    <w:rsid w:val="00577367"/>
    <w:rsid w:val="005806D0"/>
    <w:rsid w:val="005908B0"/>
    <w:rsid w:val="00593FDD"/>
    <w:rsid w:val="005A24ED"/>
    <w:rsid w:val="005A4CF5"/>
    <w:rsid w:val="005A7AEB"/>
    <w:rsid w:val="005B09F0"/>
    <w:rsid w:val="005B6B5D"/>
    <w:rsid w:val="005C5C32"/>
    <w:rsid w:val="005F224D"/>
    <w:rsid w:val="005F4E48"/>
    <w:rsid w:val="00604F9D"/>
    <w:rsid w:val="006148D1"/>
    <w:rsid w:val="00616D8D"/>
    <w:rsid w:val="006173A5"/>
    <w:rsid w:val="0062048F"/>
    <w:rsid w:val="006347C1"/>
    <w:rsid w:val="006348FF"/>
    <w:rsid w:val="006418F8"/>
    <w:rsid w:val="00641B40"/>
    <w:rsid w:val="006537EA"/>
    <w:rsid w:val="006551AC"/>
    <w:rsid w:val="00657567"/>
    <w:rsid w:val="00657DD0"/>
    <w:rsid w:val="00670D69"/>
    <w:rsid w:val="00682BAA"/>
    <w:rsid w:val="00692FB9"/>
    <w:rsid w:val="00695825"/>
    <w:rsid w:val="006A7375"/>
    <w:rsid w:val="006B00FE"/>
    <w:rsid w:val="006B6E27"/>
    <w:rsid w:val="006C0191"/>
    <w:rsid w:val="006D7317"/>
    <w:rsid w:val="006E5B9E"/>
    <w:rsid w:val="006E7250"/>
    <w:rsid w:val="00711500"/>
    <w:rsid w:val="00712545"/>
    <w:rsid w:val="00714A75"/>
    <w:rsid w:val="00716D34"/>
    <w:rsid w:val="00732353"/>
    <w:rsid w:val="007325B7"/>
    <w:rsid w:val="00732CE3"/>
    <w:rsid w:val="00736D95"/>
    <w:rsid w:val="00740061"/>
    <w:rsid w:val="00740E8F"/>
    <w:rsid w:val="00750F01"/>
    <w:rsid w:val="00752E78"/>
    <w:rsid w:val="00754013"/>
    <w:rsid w:val="00761412"/>
    <w:rsid w:val="00763471"/>
    <w:rsid w:val="0077088E"/>
    <w:rsid w:val="0078241B"/>
    <w:rsid w:val="007A1CCA"/>
    <w:rsid w:val="007A5735"/>
    <w:rsid w:val="007B2AE5"/>
    <w:rsid w:val="007B5FC6"/>
    <w:rsid w:val="007C1658"/>
    <w:rsid w:val="007C1D91"/>
    <w:rsid w:val="007E3043"/>
    <w:rsid w:val="007E4CE3"/>
    <w:rsid w:val="007F6C64"/>
    <w:rsid w:val="007F730B"/>
    <w:rsid w:val="007F748B"/>
    <w:rsid w:val="00802A64"/>
    <w:rsid w:val="00810F1C"/>
    <w:rsid w:val="00831F2F"/>
    <w:rsid w:val="00835180"/>
    <w:rsid w:val="00835230"/>
    <w:rsid w:val="00835B40"/>
    <w:rsid w:val="00841C50"/>
    <w:rsid w:val="00851654"/>
    <w:rsid w:val="00854EC8"/>
    <w:rsid w:val="008702A3"/>
    <w:rsid w:val="00870306"/>
    <w:rsid w:val="008719E4"/>
    <w:rsid w:val="0088662A"/>
    <w:rsid w:val="00886DF4"/>
    <w:rsid w:val="008A25A4"/>
    <w:rsid w:val="008B34EB"/>
    <w:rsid w:val="008C1F61"/>
    <w:rsid w:val="008C3985"/>
    <w:rsid w:val="008C531B"/>
    <w:rsid w:val="008C5963"/>
    <w:rsid w:val="008D34D9"/>
    <w:rsid w:val="008F4914"/>
    <w:rsid w:val="008F4EAF"/>
    <w:rsid w:val="00902AF0"/>
    <w:rsid w:val="00911C2E"/>
    <w:rsid w:val="009207E6"/>
    <w:rsid w:val="00921787"/>
    <w:rsid w:val="00924615"/>
    <w:rsid w:val="0093518B"/>
    <w:rsid w:val="009363A6"/>
    <w:rsid w:val="00942312"/>
    <w:rsid w:val="009456A2"/>
    <w:rsid w:val="009508F8"/>
    <w:rsid w:val="009544EB"/>
    <w:rsid w:val="0095493E"/>
    <w:rsid w:val="0095568C"/>
    <w:rsid w:val="0097165F"/>
    <w:rsid w:val="0097606D"/>
    <w:rsid w:val="009806F2"/>
    <w:rsid w:val="00981318"/>
    <w:rsid w:val="009832DA"/>
    <w:rsid w:val="00995412"/>
    <w:rsid w:val="009B3298"/>
    <w:rsid w:val="009B74F0"/>
    <w:rsid w:val="009C0B2C"/>
    <w:rsid w:val="009C2D68"/>
    <w:rsid w:val="009C7370"/>
    <w:rsid w:val="009D5715"/>
    <w:rsid w:val="009D5BAC"/>
    <w:rsid w:val="009D6242"/>
    <w:rsid w:val="009E507F"/>
    <w:rsid w:val="009F24E6"/>
    <w:rsid w:val="009F6110"/>
    <w:rsid w:val="00A10204"/>
    <w:rsid w:val="00A17A8E"/>
    <w:rsid w:val="00A22FAC"/>
    <w:rsid w:val="00A42ECE"/>
    <w:rsid w:val="00A457B3"/>
    <w:rsid w:val="00A50083"/>
    <w:rsid w:val="00A635B6"/>
    <w:rsid w:val="00A63CC7"/>
    <w:rsid w:val="00A6407E"/>
    <w:rsid w:val="00A655AB"/>
    <w:rsid w:val="00A66C7C"/>
    <w:rsid w:val="00A66C8E"/>
    <w:rsid w:val="00A7111E"/>
    <w:rsid w:val="00A76253"/>
    <w:rsid w:val="00A8378A"/>
    <w:rsid w:val="00A8523F"/>
    <w:rsid w:val="00A93BBF"/>
    <w:rsid w:val="00A95D0E"/>
    <w:rsid w:val="00AA3297"/>
    <w:rsid w:val="00AC4ED2"/>
    <w:rsid w:val="00AD63E7"/>
    <w:rsid w:val="00AE100D"/>
    <w:rsid w:val="00AE278B"/>
    <w:rsid w:val="00AE3BC4"/>
    <w:rsid w:val="00AF204A"/>
    <w:rsid w:val="00AF2BED"/>
    <w:rsid w:val="00AF5C14"/>
    <w:rsid w:val="00B07B74"/>
    <w:rsid w:val="00B15CBB"/>
    <w:rsid w:val="00B168BB"/>
    <w:rsid w:val="00B227BF"/>
    <w:rsid w:val="00B23890"/>
    <w:rsid w:val="00B312BB"/>
    <w:rsid w:val="00B36FB3"/>
    <w:rsid w:val="00B37EC1"/>
    <w:rsid w:val="00B45B87"/>
    <w:rsid w:val="00B54DB6"/>
    <w:rsid w:val="00B62487"/>
    <w:rsid w:val="00B637C4"/>
    <w:rsid w:val="00B75067"/>
    <w:rsid w:val="00B752B1"/>
    <w:rsid w:val="00B84691"/>
    <w:rsid w:val="00BA499D"/>
    <w:rsid w:val="00BA7CF9"/>
    <w:rsid w:val="00BB163A"/>
    <w:rsid w:val="00BC7968"/>
    <w:rsid w:val="00BD0D69"/>
    <w:rsid w:val="00BD5306"/>
    <w:rsid w:val="00BE2769"/>
    <w:rsid w:val="00BE75E7"/>
    <w:rsid w:val="00C135C7"/>
    <w:rsid w:val="00C160C9"/>
    <w:rsid w:val="00C2277F"/>
    <w:rsid w:val="00C27836"/>
    <w:rsid w:val="00C37826"/>
    <w:rsid w:val="00C42A80"/>
    <w:rsid w:val="00C47B02"/>
    <w:rsid w:val="00C5549D"/>
    <w:rsid w:val="00C62CAC"/>
    <w:rsid w:val="00C62E68"/>
    <w:rsid w:val="00C645C3"/>
    <w:rsid w:val="00C735D0"/>
    <w:rsid w:val="00C750EF"/>
    <w:rsid w:val="00C75328"/>
    <w:rsid w:val="00C90420"/>
    <w:rsid w:val="00C957F3"/>
    <w:rsid w:val="00CA510E"/>
    <w:rsid w:val="00CA7AEC"/>
    <w:rsid w:val="00CB1480"/>
    <w:rsid w:val="00CB6D58"/>
    <w:rsid w:val="00CB7EBA"/>
    <w:rsid w:val="00CC5835"/>
    <w:rsid w:val="00CC76A3"/>
    <w:rsid w:val="00CD2E7E"/>
    <w:rsid w:val="00CD5D2D"/>
    <w:rsid w:val="00CE47CA"/>
    <w:rsid w:val="00CE5F56"/>
    <w:rsid w:val="00D04BF5"/>
    <w:rsid w:val="00D11019"/>
    <w:rsid w:val="00D1240E"/>
    <w:rsid w:val="00D2463F"/>
    <w:rsid w:val="00D24A19"/>
    <w:rsid w:val="00D254B6"/>
    <w:rsid w:val="00D32FED"/>
    <w:rsid w:val="00D33B3D"/>
    <w:rsid w:val="00D342BA"/>
    <w:rsid w:val="00D44732"/>
    <w:rsid w:val="00D57709"/>
    <w:rsid w:val="00D72E41"/>
    <w:rsid w:val="00D777A6"/>
    <w:rsid w:val="00D90E0C"/>
    <w:rsid w:val="00D94038"/>
    <w:rsid w:val="00D9468A"/>
    <w:rsid w:val="00D948A9"/>
    <w:rsid w:val="00DA5DFB"/>
    <w:rsid w:val="00DB3B42"/>
    <w:rsid w:val="00DB4152"/>
    <w:rsid w:val="00DB51ED"/>
    <w:rsid w:val="00DB75B0"/>
    <w:rsid w:val="00DD2C31"/>
    <w:rsid w:val="00DD4C6F"/>
    <w:rsid w:val="00DD5DF4"/>
    <w:rsid w:val="00DF569D"/>
    <w:rsid w:val="00E012F7"/>
    <w:rsid w:val="00E04EC2"/>
    <w:rsid w:val="00E06C07"/>
    <w:rsid w:val="00E07784"/>
    <w:rsid w:val="00E16536"/>
    <w:rsid w:val="00E178F8"/>
    <w:rsid w:val="00E27561"/>
    <w:rsid w:val="00E303AF"/>
    <w:rsid w:val="00E333A9"/>
    <w:rsid w:val="00E42573"/>
    <w:rsid w:val="00E55816"/>
    <w:rsid w:val="00E57711"/>
    <w:rsid w:val="00E57B86"/>
    <w:rsid w:val="00E653C5"/>
    <w:rsid w:val="00E65ADE"/>
    <w:rsid w:val="00E71CF9"/>
    <w:rsid w:val="00E74BD1"/>
    <w:rsid w:val="00E75EA0"/>
    <w:rsid w:val="00E971FD"/>
    <w:rsid w:val="00EB599C"/>
    <w:rsid w:val="00EB6507"/>
    <w:rsid w:val="00EB7328"/>
    <w:rsid w:val="00EC271E"/>
    <w:rsid w:val="00EC2868"/>
    <w:rsid w:val="00ED001E"/>
    <w:rsid w:val="00ED0A4F"/>
    <w:rsid w:val="00ED1C56"/>
    <w:rsid w:val="00ED31D7"/>
    <w:rsid w:val="00ED7CCE"/>
    <w:rsid w:val="00EE4AD6"/>
    <w:rsid w:val="00F06D6C"/>
    <w:rsid w:val="00F07807"/>
    <w:rsid w:val="00F121F0"/>
    <w:rsid w:val="00F3330E"/>
    <w:rsid w:val="00F33677"/>
    <w:rsid w:val="00F40180"/>
    <w:rsid w:val="00F41FF0"/>
    <w:rsid w:val="00F47F11"/>
    <w:rsid w:val="00F50CED"/>
    <w:rsid w:val="00F52861"/>
    <w:rsid w:val="00F549E8"/>
    <w:rsid w:val="00F85F90"/>
    <w:rsid w:val="00F948AC"/>
    <w:rsid w:val="00F954FD"/>
    <w:rsid w:val="00FC4D73"/>
    <w:rsid w:val="00FC7F8F"/>
    <w:rsid w:val="00FD7C26"/>
    <w:rsid w:val="00FF017A"/>
    <w:rsid w:val="00FF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9E1E1B4"/>
  <w15:docId w15:val="{F0D1BCC0-4392-4D63-92F5-16DF01FF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rFonts w:ascii="Calibri" w:eastAsia="Lucida Sans Unicode" w:hAnsi="Calibri" w:cs="font445"/>
      <w:kern w:val="1"/>
      <w:sz w:val="22"/>
      <w:szCs w:val="22"/>
      <w:lang w:eastAsia="ar-SA"/>
    </w:rPr>
  </w:style>
  <w:style w:type="paragraph" w:styleId="Heading1">
    <w:name w:val="heading 1"/>
    <w:basedOn w:val="Heading2"/>
    <w:next w:val="Normal"/>
    <w:link w:val="Heading1Char"/>
    <w:qFormat/>
    <w:rsid w:val="00BE75E7"/>
    <w:pPr>
      <w:outlineLvl w:val="0"/>
    </w:pPr>
  </w:style>
  <w:style w:type="paragraph" w:styleId="Heading2">
    <w:name w:val="heading 2"/>
    <w:basedOn w:val="Normal"/>
    <w:next w:val="BodyText"/>
    <w:qFormat/>
    <w:rsid w:val="00BE75E7"/>
    <w:pPr>
      <w:numPr>
        <w:ilvl w:val="1"/>
        <w:numId w:val="1"/>
      </w:numPr>
      <w:spacing w:after="0"/>
      <w:contextualSpacing/>
      <w:jc w:val="center"/>
      <w:outlineLvl w:val="1"/>
    </w:pPr>
    <w:rPr>
      <w:rFonts w:cs="Calibri"/>
      <w:b/>
      <w:bCs/>
      <w:color w:val="00000A"/>
      <w:sz w:val="24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732CE3"/>
    <w:pPr>
      <w:keepNext/>
      <w:keepLines/>
      <w:suppressAutoHyphens w:val="0"/>
      <w:spacing w:before="200" w:after="0" w:line="276" w:lineRule="auto"/>
      <w:outlineLvl w:val="4"/>
    </w:pPr>
    <w:rPr>
      <w:rFonts w:ascii="Cambria" w:eastAsia="MS Gothic" w:hAnsi="Cambria" w:cs="Times New Roman"/>
      <w:color w:val="243F60"/>
      <w:kern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Wingdings" w:hAnsi="Wingdings"/>
      <w:sz w:val="2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Calibri" w:eastAsia="Times New Roman" w:hAnsi="Calibri" w:cs="Arial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WW-DefaultParagraphFont">
    <w:name w:val="WW-Default Paragraph Font"/>
  </w:style>
  <w:style w:type="character" w:customStyle="1" w:styleId="Heading2Char">
    <w:name w:val="Heading 2 Char"/>
    <w:basedOn w:val="WW-DefaultParagraphFont"/>
  </w:style>
  <w:style w:type="character" w:customStyle="1" w:styleId="CommentReference1">
    <w:name w:val="Comment Reference1"/>
    <w:basedOn w:val="WW-DefaultParagraphFont"/>
  </w:style>
  <w:style w:type="character" w:customStyle="1" w:styleId="CommentTextChar">
    <w:name w:val="Comment Text Char"/>
    <w:basedOn w:val="WW-DefaultParagraphFont"/>
    <w:uiPriority w:val="99"/>
  </w:style>
  <w:style w:type="character" w:customStyle="1" w:styleId="BalloonTextChar">
    <w:name w:val="Balloon Text Char"/>
    <w:basedOn w:val="WW-DefaultParagraphFont"/>
  </w:style>
  <w:style w:type="character" w:styleId="CommentReference">
    <w:name w:val="annotation reference"/>
    <w:uiPriority w:val="99"/>
    <w:rPr>
      <w:sz w:val="16"/>
      <w:szCs w:val="16"/>
    </w:rPr>
  </w:style>
  <w:style w:type="character" w:customStyle="1" w:styleId="CommentTextChar1">
    <w:name w:val="Comment Text Char1"/>
    <w:rPr>
      <w:rFonts w:ascii="Calibri" w:eastAsia="Lucida Sans Unicode" w:hAnsi="Calibri" w:cs="font445"/>
      <w:kern w:val="1"/>
    </w:rPr>
  </w:style>
  <w:style w:type="character" w:customStyle="1" w:styleId="CommentSubjectChar">
    <w:name w:val="Comment Subject Char"/>
    <w:rPr>
      <w:rFonts w:ascii="Calibri" w:eastAsia="Lucida Sans Unicode" w:hAnsi="Calibri" w:cs="font445"/>
      <w:b/>
      <w:bCs/>
      <w:kern w:val="1"/>
    </w:rPr>
  </w:style>
  <w:style w:type="paragraph" w:customStyle="1" w:styleId="a">
    <w:name w:val="Επικεφαλίδα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a0">
    <w:name w:val="Λεζάντα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1">
    <w:name w:val="Ευρετήριο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</w:style>
  <w:style w:type="paragraph" w:customStyle="1" w:styleId="CommentText1">
    <w:name w:val="Comment Text1"/>
    <w:basedOn w:val="Normal"/>
  </w:style>
  <w:style w:type="paragraph" w:styleId="BalloonText">
    <w:name w:val="Balloon Text"/>
    <w:basedOn w:val="Normal"/>
  </w:style>
  <w:style w:type="paragraph" w:customStyle="1" w:styleId="ColorfulList-Accent11">
    <w:name w:val="Colorful List - Accent 11"/>
    <w:basedOn w:val="Normal"/>
    <w:qFormat/>
  </w:style>
  <w:style w:type="paragraph" w:styleId="CommentText">
    <w:name w:val="annotation text"/>
    <w:basedOn w:val="Normal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a2">
    <w:name w:val="Περιεχόμενα πίνακα"/>
    <w:basedOn w:val="Normal"/>
    <w:pPr>
      <w:suppressLineNumbers/>
    </w:pPr>
  </w:style>
  <w:style w:type="paragraph" w:customStyle="1" w:styleId="a3">
    <w:name w:val="Επικεφαλίδα πίνακα"/>
    <w:basedOn w:val="a2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ED00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001E"/>
    <w:rPr>
      <w:rFonts w:ascii="Calibri" w:eastAsia="Lucida Sans Unicode" w:hAnsi="Calibri" w:cs="font445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rsid w:val="00ED00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001E"/>
    <w:rPr>
      <w:rFonts w:ascii="Calibri" w:eastAsia="Lucida Sans Unicode" w:hAnsi="Calibri" w:cs="font445"/>
      <w:kern w:val="1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3A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3A3F35"/>
    <w:rPr>
      <w:rFonts w:ascii="Calibri" w:eastAsia="Lucida Sans Unicode" w:hAnsi="Calibri" w:cs="font445"/>
      <w:kern w:val="1"/>
      <w:sz w:val="22"/>
      <w:szCs w:val="22"/>
      <w:lang w:eastAsia="ar-SA"/>
    </w:rPr>
  </w:style>
  <w:style w:type="character" w:customStyle="1" w:styleId="Heading5Char">
    <w:name w:val="Heading 5 Char"/>
    <w:link w:val="Heading5"/>
    <w:uiPriority w:val="9"/>
    <w:semiHidden/>
    <w:rsid w:val="00732CE3"/>
    <w:rPr>
      <w:rFonts w:ascii="Cambria" w:eastAsia="MS Gothic" w:hAnsi="Cambria"/>
      <w:color w:val="243F60"/>
      <w:sz w:val="22"/>
      <w:szCs w:val="22"/>
    </w:rPr>
  </w:style>
  <w:style w:type="character" w:styleId="Hyperlink">
    <w:name w:val="Hyperlink"/>
    <w:unhideWhenUsed/>
    <w:rsid w:val="00E04EC2"/>
    <w:rPr>
      <w:color w:val="0000FF"/>
      <w:u w:val="single"/>
    </w:rPr>
  </w:style>
  <w:style w:type="character" w:styleId="FollowedHyperlink">
    <w:name w:val="FollowedHyperlink"/>
    <w:rsid w:val="00E04EC2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BE75E7"/>
    <w:rPr>
      <w:rFonts w:ascii="Calibri" w:eastAsia="Lucida Sans Unicode" w:hAnsi="Calibri" w:cs="Calibri"/>
      <w:b/>
      <w:bCs/>
      <w:color w:val="00000A"/>
      <w:kern w:val="1"/>
      <w:sz w:val="24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AF2BED"/>
    <w:pPr>
      <w:suppressAutoHyphens w:val="0"/>
      <w:spacing w:after="0"/>
      <w:ind w:left="720"/>
      <w:contextualSpacing/>
    </w:pPr>
    <w:rPr>
      <w:rFonts w:asciiTheme="minorHAnsi" w:eastAsiaTheme="minorHAnsi" w:hAnsiTheme="minorHAnsi" w:cs="Times New Roman"/>
      <w:kern w:val="0"/>
      <w:sz w:val="24"/>
      <w:szCs w:val="24"/>
      <w:lang w:eastAsia="en-US" w:bidi="en-US"/>
    </w:rPr>
  </w:style>
  <w:style w:type="paragraph" w:customStyle="1" w:styleId="BodyA">
    <w:name w:val="Body A"/>
    <w:rsid w:val="00AF2BE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styleId="Revision">
    <w:name w:val="Revision"/>
    <w:hidden/>
    <w:uiPriority w:val="99"/>
    <w:semiHidden/>
    <w:rsid w:val="00B23890"/>
    <w:rPr>
      <w:rFonts w:ascii="Calibri" w:eastAsia="Lucida Sans Unicode" w:hAnsi="Calibri" w:cs="font445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A680-1AEB-4334-96D8-9C1C5EE9E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568888-0949-4BC7-85A4-681743100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6D6B92-C0AC-42F8-B09C-94BEF2B9D1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A032F-8356-469C-B4B3-DA79BF11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3</CharactersWithSpaces>
  <SharedDoc>false</SharedDoc>
  <HLinks>
    <vt:vector size="6" baseType="variant">
      <vt:variant>
        <vt:i4>7209006</vt:i4>
      </vt:variant>
      <vt:variant>
        <vt:i4>0</vt:i4>
      </vt:variant>
      <vt:variant>
        <vt:i4>0</vt:i4>
      </vt:variant>
      <vt:variant>
        <vt:i4>5</vt:i4>
      </vt:variant>
      <vt:variant>
        <vt:lpwstr>http://snhu-media.snhu.edu/files/production_documentation/formatting/rubric_feedback_instructions_studen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axena</dc:creator>
  <cp:lastModifiedBy>Sargent, Hallett</cp:lastModifiedBy>
  <cp:revision>2</cp:revision>
  <cp:lastPrinted>2014-10-29T17:38:00Z</cp:lastPrinted>
  <dcterms:created xsi:type="dcterms:W3CDTF">2018-01-17T18:18:00Z</dcterms:created>
  <dcterms:modified xsi:type="dcterms:W3CDTF">2018-01-1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